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71A" w:rsidRPr="007B114E" w:rsidRDefault="004E571A" w:rsidP="004E571A">
      <w:pPr>
        <w:jc w:val="right"/>
        <w:rPr>
          <w:rFonts w:asciiTheme="minorHAnsi" w:hAnsiTheme="minorHAnsi"/>
          <w:caps/>
          <w:sz w:val="22"/>
          <w:szCs w:val="22"/>
        </w:rPr>
      </w:pPr>
    </w:p>
    <w:p w:rsidR="0092561E" w:rsidRPr="0092561E" w:rsidRDefault="0092561E" w:rsidP="0092561E">
      <w:pPr>
        <w:autoSpaceDE w:val="0"/>
        <w:autoSpaceDN w:val="0"/>
        <w:adjustRightInd w:val="0"/>
        <w:rPr>
          <w:color w:val="000000"/>
        </w:rPr>
      </w:pPr>
    </w:p>
    <w:p w:rsidR="0092561E" w:rsidRPr="0092561E" w:rsidRDefault="0092561E" w:rsidP="0092561E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92561E">
        <w:rPr>
          <w:color w:val="000000"/>
          <w:sz w:val="23"/>
          <w:szCs w:val="23"/>
        </w:rPr>
        <w:t xml:space="preserve">SKIEROWANIE DO </w:t>
      </w:r>
      <w:r w:rsidRPr="001A3751">
        <w:rPr>
          <w:color w:val="000000"/>
          <w:sz w:val="23"/>
          <w:szCs w:val="23"/>
        </w:rPr>
        <w:t xml:space="preserve">AMBULATORIUM KLINIKI NOWOTWORÓW GŁOWY I SZYI W </w:t>
      </w:r>
      <w:r w:rsidR="002E40E8">
        <w:rPr>
          <w:rStyle w:val="text-justify"/>
        </w:rPr>
        <w:t>NARODOWYM INSTYTUCIE ONKOLOGII IM. MARII SKŁODOWSKIEJ-CURIE – PAŃSTWOWYM INSTYTUCIE BADAWCZYM W  WARSZAWIE</w:t>
      </w:r>
    </w:p>
    <w:p w:rsidR="0092561E" w:rsidRDefault="0092561E" w:rsidP="001A3751">
      <w:pPr>
        <w:autoSpaceDE w:val="0"/>
        <w:autoSpaceDN w:val="0"/>
        <w:adjustRightInd w:val="0"/>
        <w:spacing w:line="360" w:lineRule="auto"/>
        <w:rPr>
          <w:color w:val="000000"/>
          <w:sz w:val="23"/>
          <w:szCs w:val="23"/>
        </w:rPr>
      </w:pPr>
    </w:p>
    <w:p w:rsidR="0092561E" w:rsidRPr="001A3751" w:rsidRDefault="0092561E" w:rsidP="001A3751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1A3751">
        <w:rPr>
          <w:color w:val="000000"/>
          <w:sz w:val="22"/>
          <w:szCs w:val="22"/>
        </w:rPr>
        <w:t xml:space="preserve">w ramach projektu </w:t>
      </w:r>
      <w:r w:rsidRPr="001A3751">
        <w:rPr>
          <w:rFonts w:eastAsia="Times New Roman"/>
          <w:b/>
          <w:i/>
          <w:sz w:val="22"/>
          <w:szCs w:val="22"/>
        </w:rPr>
        <w:t>„Nie trać głowy – program profilaktyki i wczesnego wykrywania nowotworów głowy i szyi”</w:t>
      </w:r>
      <w:r w:rsidRPr="001A3751">
        <w:rPr>
          <w:color w:val="000000"/>
          <w:sz w:val="22"/>
          <w:szCs w:val="22"/>
        </w:rPr>
        <w:t xml:space="preserve"> nr </w:t>
      </w:r>
      <w:r w:rsidRPr="001A3751">
        <w:rPr>
          <w:sz w:val="22"/>
          <w:szCs w:val="22"/>
        </w:rPr>
        <w:t>POWR.05.01.00-00-0010/16-00/97/2017/290</w:t>
      </w:r>
    </w:p>
    <w:p w:rsidR="0092561E" w:rsidRPr="001A3751" w:rsidRDefault="0092561E" w:rsidP="001A3751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1A3751">
        <w:rPr>
          <w:color w:val="000000"/>
          <w:sz w:val="22"/>
          <w:szCs w:val="22"/>
        </w:rPr>
        <w:t xml:space="preserve">Imię i nazwisko pacjenta ………………………………………………………………………………………… </w:t>
      </w:r>
    </w:p>
    <w:p w:rsidR="0092561E" w:rsidRPr="001A3751" w:rsidRDefault="0092561E" w:rsidP="001A3751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1A3751">
        <w:rPr>
          <w:color w:val="000000"/>
          <w:sz w:val="22"/>
          <w:szCs w:val="22"/>
        </w:rPr>
        <w:t xml:space="preserve">PESEL ……………………………………………………………………………………… </w:t>
      </w:r>
    </w:p>
    <w:p w:rsidR="000734E8" w:rsidRDefault="000734E8" w:rsidP="002E40E8">
      <w:pPr>
        <w:autoSpaceDE w:val="0"/>
        <w:autoSpaceDN w:val="0"/>
        <w:adjustRightInd w:val="0"/>
        <w:spacing w:line="360" w:lineRule="auto"/>
        <w:jc w:val="both"/>
      </w:pPr>
    </w:p>
    <w:p w:rsidR="000734E8" w:rsidRDefault="000734E8" w:rsidP="002E40E8">
      <w:pPr>
        <w:autoSpaceDE w:val="0"/>
        <w:autoSpaceDN w:val="0"/>
        <w:adjustRightInd w:val="0"/>
        <w:spacing w:line="360" w:lineRule="auto"/>
        <w:jc w:val="both"/>
      </w:pPr>
      <w:r>
        <w:t>Rejestracja na wizytę od poniedziałku do piątku w godz. 13.30-17.00 pod numerem 573 498 657.</w:t>
      </w:r>
      <w:r>
        <w:br/>
        <w:t>Pacjentom spoza Warszawy z</w:t>
      </w:r>
      <w:r>
        <w:t>ostaną zwrócone koszty dojazdu.</w:t>
      </w:r>
    </w:p>
    <w:p w:rsidR="000734E8" w:rsidRPr="000734E8" w:rsidRDefault="000734E8" w:rsidP="002E40E8">
      <w:pPr>
        <w:autoSpaceDE w:val="0"/>
        <w:autoSpaceDN w:val="0"/>
        <w:adjustRightInd w:val="0"/>
        <w:spacing w:line="360" w:lineRule="auto"/>
        <w:jc w:val="both"/>
      </w:pPr>
      <w:r>
        <w:t>Regulamin uczestnictwa i zwrotu kosztów dojazdu zamieszczony jest na stronie</w:t>
      </w:r>
      <w:r>
        <w:t xml:space="preserve"> </w:t>
      </w:r>
      <w:r w:rsidRPr="000734E8">
        <w:t>https://nietracglowy.coi.pl/page/informacje-dla-pacjenta</w:t>
      </w:r>
      <w:r>
        <w:t>.</w:t>
      </w:r>
    </w:p>
    <w:p w:rsidR="002E40E8" w:rsidRDefault="002E40E8" w:rsidP="001A3751">
      <w:pPr>
        <w:autoSpaceDE w:val="0"/>
        <w:autoSpaceDN w:val="0"/>
        <w:adjustRightInd w:val="0"/>
        <w:spacing w:line="360" w:lineRule="auto"/>
        <w:jc w:val="right"/>
        <w:rPr>
          <w:color w:val="000000"/>
          <w:sz w:val="22"/>
          <w:szCs w:val="22"/>
        </w:rPr>
      </w:pPr>
    </w:p>
    <w:p w:rsidR="002E40E8" w:rsidRDefault="002E40E8" w:rsidP="001A3751">
      <w:pPr>
        <w:autoSpaceDE w:val="0"/>
        <w:autoSpaceDN w:val="0"/>
        <w:adjustRightInd w:val="0"/>
        <w:spacing w:line="360" w:lineRule="auto"/>
        <w:jc w:val="right"/>
        <w:rPr>
          <w:color w:val="000000"/>
          <w:sz w:val="22"/>
          <w:szCs w:val="22"/>
        </w:rPr>
      </w:pPr>
      <w:bookmarkStart w:id="0" w:name="_GoBack"/>
      <w:bookmarkEnd w:id="0"/>
    </w:p>
    <w:p w:rsidR="002E40E8" w:rsidRDefault="002E40E8" w:rsidP="001A3751">
      <w:pPr>
        <w:autoSpaceDE w:val="0"/>
        <w:autoSpaceDN w:val="0"/>
        <w:adjustRightInd w:val="0"/>
        <w:spacing w:line="360" w:lineRule="auto"/>
        <w:jc w:val="right"/>
        <w:rPr>
          <w:color w:val="000000"/>
          <w:sz w:val="22"/>
          <w:szCs w:val="22"/>
        </w:rPr>
      </w:pPr>
    </w:p>
    <w:p w:rsidR="0092561E" w:rsidRPr="001A3751" w:rsidRDefault="0092561E" w:rsidP="001A3751">
      <w:pPr>
        <w:autoSpaceDE w:val="0"/>
        <w:autoSpaceDN w:val="0"/>
        <w:adjustRightInd w:val="0"/>
        <w:spacing w:line="360" w:lineRule="auto"/>
        <w:jc w:val="right"/>
        <w:rPr>
          <w:color w:val="000000"/>
          <w:sz w:val="22"/>
          <w:szCs w:val="22"/>
        </w:rPr>
      </w:pPr>
      <w:r w:rsidRPr="001A3751">
        <w:rPr>
          <w:color w:val="000000"/>
          <w:sz w:val="22"/>
          <w:szCs w:val="22"/>
        </w:rPr>
        <w:t xml:space="preserve">…………………… </w:t>
      </w:r>
    </w:p>
    <w:p w:rsidR="0092561E" w:rsidRPr="001A3751" w:rsidRDefault="0092561E" w:rsidP="001A3751">
      <w:pPr>
        <w:autoSpaceDE w:val="0"/>
        <w:autoSpaceDN w:val="0"/>
        <w:adjustRightInd w:val="0"/>
        <w:spacing w:line="360" w:lineRule="auto"/>
        <w:jc w:val="right"/>
        <w:rPr>
          <w:color w:val="000000"/>
          <w:sz w:val="22"/>
          <w:szCs w:val="22"/>
        </w:rPr>
      </w:pPr>
      <w:r w:rsidRPr="001A3751">
        <w:rPr>
          <w:color w:val="000000"/>
          <w:sz w:val="22"/>
          <w:szCs w:val="22"/>
        </w:rPr>
        <w:t xml:space="preserve">jednostka kierująca </w:t>
      </w:r>
    </w:p>
    <w:p w:rsidR="001A3751" w:rsidRPr="0092561E" w:rsidRDefault="001A3751" w:rsidP="001A3751">
      <w:pPr>
        <w:autoSpaceDE w:val="0"/>
        <w:autoSpaceDN w:val="0"/>
        <w:adjustRightInd w:val="0"/>
        <w:spacing w:line="480" w:lineRule="auto"/>
        <w:rPr>
          <w:color w:val="000000"/>
        </w:rPr>
      </w:pPr>
    </w:p>
    <w:sectPr w:rsidR="001A3751" w:rsidRPr="0092561E" w:rsidSect="00C22F6C">
      <w:headerReference w:type="default" r:id="rId8"/>
      <w:footerReference w:type="default" r:id="rId9"/>
      <w:headerReference w:type="first" r:id="rId10"/>
      <w:footerReference w:type="first" r:id="rId11"/>
      <w:pgSz w:w="11905" w:h="16837" w:code="9"/>
      <w:pgMar w:top="1418" w:right="964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EAC" w:rsidRDefault="00521EAC">
      <w:r>
        <w:separator/>
      </w:r>
    </w:p>
  </w:endnote>
  <w:endnote w:type="continuationSeparator" w:id="0">
    <w:p w:rsidR="00521EAC" w:rsidRDefault="00521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D32" w:rsidRDefault="009D6D32">
    <w:pPr>
      <w:pStyle w:val="Stopka"/>
      <w:jc w:val="right"/>
    </w:pPr>
  </w:p>
  <w:p w:rsidR="000E049B" w:rsidRPr="000E049B" w:rsidRDefault="000E049B" w:rsidP="000E049B">
    <w:pPr>
      <w:jc w:val="both"/>
      <w:rPr>
        <w:rFonts w:asciiTheme="minorHAnsi" w:hAnsiTheme="minorHAnsi"/>
        <w:sz w:val="20"/>
        <w:szCs w:val="20"/>
      </w:rPr>
    </w:pPr>
    <w:r w:rsidRPr="000E049B">
      <w:rPr>
        <w:rFonts w:asciiTheme="minorHAnsi" w:hAnsiTheme="minorHAnsi"/>
        <w:sz w:val="20"/>
        <w:szCs w:val="20"/>
      </w:rPr>
      <w:t>* zaznaczyć właściwe</w:t>
    </w:r>
  </w:p>
  <w:p w:rsidR="009D6D32" w:rsidRDefault="009D6D32" w:rsidP="000E04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52F" w:rsidRPr="000E049B" w:rsidRDefault="00E6252F" w:rsidP="00E6252F">
    <w:pPr>
      <w:jc w:val="both"/>
      <w:rPr>
        <w:rFonts w:asciiTheme="minorHAnsi" w:hAnsiTheme="minorHAnsi"/>
        <w:sz w:val="20"/>
        <w:szCs w:val="20"/>
      </w:rPr>
    </w:pPr>
  </w:p>
  <w:p w:rsidR="00434F6F" w:rsidRDefault="00434F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EAC" w:rsidRDefault="00521EAC">
      <w:r>
        <w:separator/>
      </w:r>
    </w:p>
  </w:footnote>
  <w:footnote w:type="continuationSeparator" w:id="0">
    <w:p w:rsidR="00521EAC" w:rsidRDefault="00521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D32" w:rsidRDefault="00113D10">
    <w:pPr>
      <w:pStyle w:val="Nagwek"/>
    </w:pPr>
    <w:r>
      <w:rPr>
        <w:noProof/>
      </w:rPr>
      <w:drawing>
        <wp:inline distT="0" distB="0" distL="0" distR="0" wp14:anchorId="5F51FAC4" wp14:editId="670E0951">
          <wp:extent cx="5760720" cy="740410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ąg POWER, RP i 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F6F" w:rsidRDefault="00434F6F" w:rsidP="00434F6F">
    <w:pPr>
      <w:pStyle w:val="Nagwek"/>
      <w:tabs>
        <w:tab w:val="clear" w:pos="4536"/>
        <w:tab w:val="clear" w:pos="9072"/>
        <w:tab w:val="left" w:pos="3288"/>
        <w:tab w:val="left" w:pos="7157"/>
      </w:tabs>
    </w:pPr>
    <w:r>
      <w:tab/>
    </w:r>
    <w:r>
      <w:tab/>
    </w:r>
  </w:p>
  <w:p w:rsidR="00434F6F" w:rsidRDefault="00434F6F" w:rsidP="00434F6F">
    <w:pPr>
      <w:pStyle w:val="Nagwek"/>
      <w:tabs>
        <w:tab w:val="clear" w:pos="4536"/>
        <w:tab w:val="clear" w:pos="9072"/>
        <w:tab w:val="left" w:pos="3288"/>
        <w:tab w:val="left" w:pos="7157"/>
      </w:tabs>
    </w:pPr>
  </w:p>
  <w:p w:rsidR="002B2799" w:rsidRPr="00113D10" w:rsidRDefault="00113D10" w:rsidP="00113D10">
    <w:pPr>
      <w:pStyle w:val="Nagwek"/>
      <w:tabs>
        <w:tab w:val="clear" w:pos="4536"/>
        <w:tab w:val="clear" w:pos="9072"/>
        <w:tab w:val="left" w:pos="3288"/>
        <w:tab w:val="left" w:pos="7157"/>
      </w:tabs>
    </w:pPr>
    <w:r>
      <w:rPr>
        <w:noProof/>
      </w:rPr>
      <w:drawing>
        <wp:inline distT="0" distB="0" distL="0" distR="0" wp14:anchorId="5F51FAC4" wp14:editId="670E0951">
          <wp:extent cx="5760720" cy="7404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ąg POWER, RP i 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13D10" w:rsidRPr="00113D10" w:rsidRDefault="00113D10" w:rsidP="000D7787">
    <w:pPr>
      <w:spacing w:after="120"/>
      <w:ind w:left="142" w:right="339"/>
      <w:jc w:val="center"/>
      <w:rPr>
        <w:rFonts w:asciiTheme="minorHAnsi" w:hAnsiTheme="minorHAnsi"/>
        <w:b/>
        <w:bCs/>
        <w:sz w:val="20"/>
        <w:szCs w:val="20"/>
      </w:rPr>
    </w:pPr>
    <w:r w:rsidRPr="00113D10">
      <w:rPr>
        <w:rFonts w:eastAsia="Times New Roman"/>
        <w:b/>
        <w:i/>
      </w:rPr>
      <w:t>„Nie trać głowy – program profilaktyki i wczesnego wykrywania nowotworów głowy i szyi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50E5A1E"/>
    <w:name w:val="WW8Num14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-49"/>
        </w:tabs>
        <w:ind w:left="802" w:hanging="494"/>
      </w:pPr>
      <w:rPr>
        <w:rFonts w:ascii="Calibri" w:eastAsia="Times New Roman" w:hAnsi="Calibri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18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903A6BE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</w:abstractNum>
  <w:abstractNum w:abstractNumId="3" w15:restartNumberingAfterBreak="0">
    <w:nsid w:val="0FF67F89"/>
    <w:multiLevelType w:val="hybridMultilevel"/>
    <w:tmpl w:val="F6524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C0396"/>
    <w:multiLevelType w:val="hybridMultilevel"/>
    <w:tmpl w:val="75E8D362"/>
    <w:lvl w:ilvl="0" w:tplc="7B90E1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612AB"/>
    <w:multiLevelType w:val="hybridMultilevel"/>
    <w:tmpl w:val="A502B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C5D5E"/>
    <w:multiLevelType w:val="hybridMultilevel"/>
    <w:tmpl w:val="602868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0B29F0"/>
    <w:multiLevelType w:val="hybridMultilevel"/>
    <w:tmpl w:val="13CCC5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C86818"/>
    <w:multiLevelType w:val="hybridMultilevel"/>
    <w:tmpl w:val="5116350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3806909"/>
    <w:multiLevelType w:val="hybridMultilevel"/>
    <w:tmpl w:val="77A8FBB4"/>
    <w:lvl w:ilvl="0" w:tplc="3432C91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455E1"/>
    <w:multiLevelType w:val="hybridMultilevel"/>
    <w:tmpl w:val="C72C6E00"/>
    <w:lvl w:ilvl="0" w:tplc="7F2090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7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DC"/>
    <w:rsid w:val="000005D6"/>
    <w:rsid w:val="00000885"/>
    <w:rsid w:val="00000BF7"/>
    <w:rsid w:val="00000FAD"/>
    <w:rsid w:val="0000177D"/>
    <w:rsid w:val="00001A51"/>
    <w:rsid w:val="00001C98"/>
    <w:rsid w:val="00002C57"/>
    <w:rsid w:val="0000321E"/>
    <w:rsid w:val="000050BE"/>
    <w:rsid w:val="00005BDE"/>
    <w:rsid w:val="00006058"/>
    <w:rsid w:val="00006A49"/>
    <w:rsid w:val="00006D7C"/>
    <w:rsid w:val="00006E08"/>
    <w:rsid w:val="000070A5"/>
    <w:rsid w:val="0000754A"/>
    <w:rsid w:val="000148BA"/>
    <w:rsid w:val="000156B2"/>
    <w:rsid w:val="00015EFD"/>
    <w:rsid w:val="000166E9"/>
    <w:rsid w:val="00016829"/>
    <w:rsid w:val="00017284"/>
    <w:rsid w:val="00017B91"/>
    <w:rsid w:val="0002075D"/>
    <w:rsid w:val="00022ADF"/>
    <w:rsid w:val="00023F24"/>
    <w:rsid w:val="000243A7"/>
    <w:rsid w:val="00024B98"/>
    <w:rsid w:val="00025E54"/>
    <w:rsid w:val="00026994"/>
    <w:rsid w:val="00027FB9"/>
    <w:rsid w:val="00030985"/>
    <w:rsid w:val="00031B1B"/>
    <w:rsid w:val="00031C45"/>
    <w:rsid w:val="00031C88"/>
    <w:rsid w:val="000327C2"/>
    <w:rsid w:val="0003296E"/>
    <w:rsid w:val="00032F7B"/>
    <w:rsid w:val="00034205"/>
    <w:rsid w:val="0003534D"/>
    <w:rsid w:val="00035DAE"/>
    <w:rsid w:val="00036652"/>
    <w:rsid w:val="00036C34"/>
    <w:rsid w:val="000375D3"/>
    <w:rsid w:val="00037669"/>
    <w:rsid w:val="0003768C"/>
    <w:rsid w:val="00037988"/>
    <w:rsid w:val="0004231F"/>
    <w:rsid w:val="00042941"/>
    <w:rsid w:val="00042E57"/>
    <w:rsid w:val="00045880"/>
    <w:rsid w:val="000470C7"/>
    <w:rsid w:val="0004790B"/>
    <w:rsid w:val="0005075C"/>
    <w:rsid w:val="00052D32"/>
    <w:rsid w:val="000540BF"/>
    <w:rsid w:val="00054754"/>
    <w:rsid w:val="0005480F"/>
    <w:rsid w:val="000562D6"/>
    <w:rsid w:val="000562DF"/>
    <w:rsid w:val="00061355"/>
    <w:rsid w:val="00063151"/>
    <w:rsid w:val="00063907"/>
    <w:rsid w:val="000654CD"/>
    <w:rsid w:val="00066BE1"/>
    <w:rsid w:val="000703A8"/>
    <w:rsid w:val="000707D5"/>
    <w:rsid w:val="00071F47"/>
    <w:rsid w:val="00072616"/>
    <w:rsid w:val="00073326"/>
    <w:rsid w:val="000734E8"/>
    <w:rsid w:val="00073C4D"/>
    <w:rsid w:val="000750AE"/>
    <w:rsid w:val="00075E45"/>
    <w:rsid w:val="00076FF6"/>
    <w:rsid w:val="00081A19"/>
    <w:rsid w:val="00083EC8"/>
    <w:rsid w:val="00085132"/>
    <w:rsid w:val="00085237"/>
    <w:rsid w:val="00086D94"/>
    <w:rsid w:val="00090337"/>
    <w:rsid w:val="00090A92"/>
    <w:rsid w:val="000910DC"/>
    <w:rsid w:val="00091532"/>
    <w:rsid w:val="000916E7"/>
    <w:rsid w:val="00093785"/>
    <w:rsid w:val="00097767"/>
    <w:rsid w:val="00097952"/>
    <w:rsid w:val="00097C12"/>
    <w:rsid w:val="000A0A07"/>
    <w:rsid w:val="000A1823"/>
    <w:rsid w:val="000A3015"/>
    <w:rsid w:val="000B1DE0"/>
    <w:rsid w:val="000B2539"/>
    <w:rsid w:val="000B25D6"/>
    <w:rsid w:val="000B3551"/>
    <w:rsid w:val="000B458A"/>
    <w:rsid w:val="000B560D"/>
    <w:rsid w:val="000B7AC7"/>
    <w:rsid w:val="000C040C"/>
    <w:rsid w:val="000C08F2"/>
    <w:rsid w:val="000C1243"/>
    <w:rsid w:val="000C365E"/>
    <w:rsid w:val="000C5215"/>
    <w:rsid w:val="000C56A6"/>
    <w:rsid w:val="000C6338"/>
    <w:rsid w:val="000C730A"/>
    <w:rsid w:val="000C7EB6"/>
    <w:rsid w:val="000D057B"/>
    <w:rsid w:val="000D08FB"/>
    <w:rsid w:val="000D1B41"/>
    <w:rsid w:val="000D1EF6"/>
    <w:rsid w:val="000D2D30"/>
    <w:rsid w:val="000D4441"/>
    <w:rsid w:val="000D66F3"/>
    <w:rsid w:val="000D7787"/>
    <w:rsid w:val="000E049B"/>
    <w:rsid w:val="000E0E5A"/>
    <w:rsid w:val="000E22EF"/>
    <w:rsid w:val="000E249B"/>
    <w:rsid w:val="000E25C6"/>
    <w:rsid w:val="000E3A4C"/>
    <w:rsid w:val="000E4489"/>
    <w:rsid w:val="000E5CBA"/>
    <w:rsid w:val="000E5D64"/>
    <w:rsid w:val="000E7069"/>
    <w:rsid w:val="000E7296"/>
    <w:rsid w:val="000F013D"/>
    <w:rsid w:val="000F06E1"/>
    <w:rsid w:val="000F0DAB"/>
    <w:rsid w:val="000F1B70"/>
    <w:rsid w:val="000F281F"/>
    <w:rsid w:val="000F39BC"/>
    <w:rsid w:val="000F4D5E"/>
    <w:rsid w:val="000F4E08"/>
    <w:rsid w:val="000F7E87"/>
    <w:rsid w:val="00100226"/>
    <w:rsid w:val="00101694"/>
    <w:rsid w:val="00101A90"/>
    <w:rsid w:val="001037E9"/>
    <w:rsid w:val="00103F05"/>
    <w:rsid w:val="00104238"/>
    <w:rsid w:val="00105A62"/>
    <w:rsid w:val="00106043"/>
    <w:rsid w:val="001078E9"/>
    <w:rsid w:val="001120BE"/>
    <w:rsid w:val="001126A3"/>
    <w:rsid w:val="00112B12"/>
    <w:rsid w:val="00113D10"/>
    <w:rsid w:val="00114366"/>
    <w:rsid w:val="001146B8"/>
    <w:rsid w:val="00114EBB"/>
    <w:rsid w:val="0011565D"/>
    <w:rsid w:val="00116172"/>
    <w:rsid w:val="001169E0"/>
    <w:rsid w:val="00117C46"/>
    <w:rsid w:val="00120727"/>
    <w:rsid w:val="0012095C"/>
    <w:rsid w:val="00120979"/>
    <w:rsid w:val="00121AD8"/>
    <w:rsid w:val="001223E6"/>
    <w:rsid w:val="0012499F"/>
    <w:rsid w:val="00125253"/>
    <w:rsid w:val="0012639D"/>
    <w:rsid w:val="00126EC7"/>
    <w:rsid w:val="00131680"/>
    <w:rsid w:val="00131E31"/>
    <w:rsid w:val="00133380"/>
    <w:rsid w:val="0013435C"/>
    <w:rsid w:val="001346BB"/>
    <w:rsid w:val="0013517E"/>
    <w:rsid w:val="0013645D"/>
    <w:rsid w:val="0013745F"/>
    <w:rsid w:val="0014037F"/>
    <w:rsid w:val="0014135C"/>
    <w:rsid w:val="00141A57"/>
    <w:rsid w:val="001424F8"/>
    <w:rsid w:val="00142FFD"/>
    <w:rsid w:val="00144056"/>
    <w:rsid w:val="001449E9"/>
    <w:rsid w:val="00145EA2"/>
    <w:rsid w:val="00150296"/>
    <w:rsid w:val="001506FF"/>
    <w:rsid w:val="00151221"/>
    <w:rsid w:val="00151FA5"/>
    <w:rsid w:val="00152B37"/>
    <w:rsid w:val="00153D17"/>
    <w:rsid w:val="00154A36"/>
    <w:rsid w:val="00155437"/>
    <w:rsid w:val="00155A6E"/>
    <w:rsid w:val="001562B8"/>
    <w:rsid w:val="00157ED8"/>
    <w:rsid w:val="0016053C"/>
    <w:rsid w:val="00162058"/>
    <w:rsid w:val="00163B0D"/>
    <w:rsid w:val="0016453C"/>
    <w:rsid w:val="0016530F"/>
    <w:rsid w:val="00166664"/>
    <w:rsid w:val="0016670E"/>
    <w:rsid w:val="00167B56"/>
    <w:rsid w:val="0017051F"/>
    <w:rsid w:val="00170C5E"/>
    <w:rsid w:val="00171520"/>
    <w:rsid w:val="00175232"/>
    <w:rsid w:val="00175C99"/>
    <w:rsid w:val="0017609A"/>
    <w:rsid w:val="001762B0"/>
    <w:rsid w:val="00176DE4"/>
    <w:rsid w:val="00182514"/>
    <w:rsid w:val="00182635"/>
    <w:rsid w:val="00182997"/>
    <w:rsid w:val="00183872"/>
    <w:rsid w:val="00184DD0"/>
    <w:rsid w:val="00185CC8"/>
    <w:rsid w:val="001867FC"/>
    <w:rsid w:val="00186AFD"/>
    <w:rsid w:val="00187278"/>
    <w:rsid w:val="0019095D"/>
    <w:rsid w:val="00190DA1"/>
    <w:rsid w:val="00190DB9"/>
    <w:rsid w:val="00190F1F"/>
    <w:rsid w:val="00192934"/>
    <w:rsid w:val="0019323C"/>
    <w:rsid w:val="0019394D"/>
    <w:rsid w:val="00194F7D"/>
    <w:rsid w:val="00196318"/>
    <w:rsid w:val="00196559"/>
    <w:rsid w:val="001A04AF"/>
    <w:rsid w:val="001A073D"/>
    <w:rsid w:val="001A14D5"/>
    <w:rsid w:val="001A267A"/>
    <w:rsid w:val="001A3751"/>
    <w:rsid w:val="001A3B8A"/>
    <w:rsid w:val="001A5469"/>
    <w:rsid w:val="001A58DD"/>
    <w:rsid w:val="001A70E8"/>
    <w:rsid w:val="001B03AA"/>
    <w:rsid w:val="001B041A"/>
    <w:rsid w:val="001B0AF0"/>
    <w:rsid w:val="001B10C3"/>
    <w:rsid w:val="001B2516"/>
    <w:rsid w:val="001B74CC"/>
    <w:rsid w:val="001C10EA"/>
    <w:rsid w:val="001C1387"/>
    <w:rsid w:val="001C286F"/>
    <w:rsid w:val="001C52FE"/>
    <w:rsid w:val="001C5A0B"/>
    <w:rsid w:val="001D17EE"/>
    <w:rsid w:val="001D2430"/>
    <w:rsid w:val="001D3FA8"/>
    <w:rsid w:val="001D40D4"/>
    <w:rsid w:val="001D48C6"/>
    <w:rsid w:val="001D49C3"/>
    <w:rsid w:val="001D505A"/>
    <w:rsid w:val="001D5416"/>
    <w:rsid w:val="001D76D7"/>
    <w:rsid w:val="001D79F7"/>
    <w:rsid w:val="001E0D3C"/>
    <w:rsid w:val="001E227C"/>
    <w:rsid w:val="001E3338"/>
    <w:rsid w:val="001E35B2"/>
    <w:rsid w:val="001E4531"/>
    <w:rsid w:val="001E4E24"/>
    <w:rsid w:val="001E5613"/>
    <w:rsid w:val="001E60DF"/>
    <w:rsid w:val="001E692E"/>
    <w:rsid w:val="001E6B3F"/>
    <w:rsid w:val="001F0F78"/>
    <w:rsid w:val="001F17FC"/>
    <w:rsid w:val="001F4EB5"/>
    <w:rsid w:val="001F5519"/>
    <w:rsid w:val="001F5F77"/>
    <w:rsid w:val="001F6960"/>
    <w:rsid w:val="002018C6"/>
    <w:rsid w:val="00202886"/>
    <w:rsid w:val="00203605"/>
    <w:rsid w:val="00204F73"/>
    <w:rsid w:val="00207586"/>
    <w:rsid w:val="002075A8"/>
    <w:rsid w:val="00207A69"/>
    <w:rsid w:val="00207D60"/>
    <w:rsid w:val="00210818"/>
    <w:rsid w:val="00211B91"/>
    <w:rsid w:val="00214F1D"/>
    <w:rsid w:val="0021544C"/>
    <w:rsid w:val="002158E0"/>
    <w:rsid w:val="00215E6A"/>
    <w:rsid w:val="002221A2"/>
    <w:rsid w:val="002228D3"/>
    <w:rsid w:val="00223016"/>
    <w:rsid w:val="00223A4D"/>
    <w:rsid w:val="0022426E"/>
    <w:rsid w:val="0022513A"/>
    <w:rsid w:val="00225A57"/>
    <w:rsid w:val="00225F51"/>
    <w:rsid w:val="002265DB"/>
    <w:rsid w:val="0023075F"/>
    <w:rsid w:val="00230A84"/>
    <w:rsid w:val="0023291C"/>
    <w:rsid w:val="00233056"/>
    <w:rsid w:val="00236A84"/>
    <w:rsid w:val="00241B5D"/>
    <w:rsid w:val="00241F13"/>
    <w:rsid w:val="0024372F"/>
    <w:rsid w:val="00244E10"/>
    <w:rsid w:val="00244E23"/>
    <w:rsid w:val="002450CC"/>
    <w:rsid w:val="00246AF4"/>
    <w:rsid w:val="00246E20"/>
    <w:rsid w:val="00250591"/>
    <w:rsid w:val="00250FDE"/>
    <w:rsid w:val="00253EE4"/>
    <w:rsid w:val="002550AC"/>
    <w:rsid w:val="00256835"/>
    <w:rsid w:val="00260DF3"/>
    <w:rsid w:val="002613D9"/>
    <w:rsid w:val="00263648"/>
    <w:rsid w:val="00263D9A"/>
    <w:rsid w:val="00263DD9"/>
    <w:rsid w:val="002647E1"/>
    <w:rsid w:val="0026526E"/>
    <w:rsid w:val="00265CF4"/>
    <w:rsid w:val="002662C3"/>
    <w:rsid w:val="00270802"/>
    <w:rsid w:val="00270ED6"/>
    <w:rsid w:val="002714BE"/>
    <w:rsid w:val="002727B6"/>
    <w:rsid w:val="00272A9B"/>
    <w:rsid w:val="00275912"/>
    <w:rsid w:val="0027687D"/>
    <w:rsid w:val="002771D4"/>
    <w:rsid w:val="00281D31"/>
    <w:rsid w:val="00282636"/>
    <w:rsid w:val="00283084"/>
    <w:rsid w:val="00283301"/>
    <w:rsid w:val="002839FE"/>
    <w:rsid w:val="00283AFF"/>
    <w:rsid w:val="00283B8E"/>
    <w:rsid w:val="00287EAD"/>
    <w:rsid w:val="00287FB0"/>
    <w:rsid w:val="00290B38"/>
    <w:rsid w:val="00290CEF"/>
    <w:rsid w:val="002915C8"/>
    <w:rsid w:val="002940A2"/>
    <w:rsid w:val="002942E3"/>
    <w:rsid w:val="002949BB"/>
    <w:rsid w:val="00296093"/>
    <w:rsid w:val="00296661"/>
    <w:rsid w:val="0029673B"/>
    <w:rsid w:val="00296C73"/>
    <w:rsid w:val="0029775B"/>
    <w:rsid w:val="002A12B5"/>
    <w:rsid w:val="002A1592"/>
    <w:rsid w:val="002A254D"/>
    <w:rsid w:val="002A3C4F"/>
    <w:rsid w:val="002A42F9"/>
    <w:rsid w:val="002A51C7"/>
    <w:rsid w:val="002A5410"/>
    <w:rsid w:val="002A5B5F"/>
    <w:rsid w:val="002A5F90"/>
    <w:rsid w:val="002B0126"/>
    <w:rsid w:val="002B1748"/>
    <w:rsid w:val="002B2799"/>
    <w:rsid w:val="002B35C5"/>
    <w:rsid w:val="002B3A78"/>
    <w:rsid w:val="002B48B1"/>
    <w:rsid w:val="002B5305"/>
    <w:rsid w:val="002B67AC"/>
    <w:rsid w:val="002B6927"/>
    <w:rsid w:val="002B6D8B"/>
    <w:rsid w:val="002C0495"/>
    <w:rsid w:val="002C0CCC"/>
    <w:rsid w:val="002C0FA8"/>
    <w:rsid w:val="002C1F02"/>
    <w:rsid w:val="002C2899"/>
    <w:rsid w:val="002C3D43"/>
    <w:rsid w:val="002C414E"/>
    <w:rsid w:val="002C46BF"/>
    <w:rsid w:val="002C482B"/>
    <w:rsid w:val="002C5BEA"/>
    <w:rsid w:val="002C679C"/>
    <w:rsid w:val="002C6DD3"/>
    <w:rsid w:val="002C7263"/>
    <w:rsid w:val="002D15A0"/>
    <w:rsid w:val="002D2EE6"/>
    <w:rsid w:val="002D37B5"/>
    <w:rsid w:val="002D6791"/>
    <w:rsid w:val="002D73AD"/>
    <w:rsid w:val="002E0434"/>
    <w:rsid w:val="002E0CDF"/>
    <w:rsid w:val="002E1665"/>
    <w:rsid w:val="002E2F71"/>
    <w:rsid w:val="002E40E8"/>
    <w:rsid w:val="002E483D"/>
    <w:rsid w:val="002E4D15"/>
    <w:rsid w:val="002E6D3E"/>
    <w:rsid w:val="002E7A4E"/>
    <w:rsid w:val="002F03BF"/>
    <w:rsid w:val="002F10A1"/>
    <w:rsid w:val="002F1C22"/>
    <w:rsid w:val="002F30D1"/>
    <w:rsid w:val="002F5B36"/>
    <w:rsid w:val="002F5DB0"/>
    <w:rsid w:val="002F739E"/>
    <w:rsid w:val="00301C80"/>
    <w:rsid w:val="003025A2"/>
    <w:rsid w:val="00310D68"/>
    <w:rsid w:val="003131B5"/>
    <w:rsid w:val="00316588"/>
    <w:rsid w:val="00316CBA"/>
    <w:rsid w:val="00316CC8"/>
    <w:rsid w:val="003174AC"/>
    <w:rsid w:val="00320D9B"/>
    <w:rsid w:val="00320DE1"/>
    <w:rsid w:val="003217C5"/>
    <w:rsid w:val="00323D2B"/>
    <w:rsid w:val="00323EC9"/>
    <w:rsid w:val="00326470"/>
    <w:rsid w:val="003266F6"/>
    <w:rsid w:val="00326CBA"/>
    <w:rsid w:val="0032702F"/>
    <w:rsid w:val="00331269"/>
    <w:rsid w:val="003331A5"/>
    <w:rsid w:val="00334298"/>
    <w:rsid w:val="00334F0A"/>
    <w:rsid w:val="00336112"/>
    <w:rsid w:val="00336237"/>
    <w:rsid w:val="00337D39"/>
    <w:rsid w:val="00341306"/>
    <w:rsid w:val="003424B1"/>
    <w:rsid w:val="00343E51"/>
    <w:rsid w:val="003502BD"/>
    <w:rsid w:val="0035031C"/>
    <w:rsid w:val="00350EB4"/>
    <w:rsid w:val="003512E7"/>
    <w:rsid w:val="003517C8"/>
    <w:rsid w:val="0035195F"/>
    <w:rsid w:val="003534FC"/>
    <w:rsid w:val="00354103"/>
    <w:rsid w:val="00354F7F"/>
    <w:rsid w:val="00356412"/>
    <w:rsid w:val="00357789"/>
    <w:rsid w:val="00360335"/>
    <w:rsid w:val="00360CA5"/>
    <w:rsid w:val="00361571"/>
    <w:rsid w:val="00361869"/>
    <w:rsid w:val="00361AF6"/>
    <w:rsid w:val="00363178"/>
    <w:rsid w:val="00364202"/>
    <w:rsid w:val="0036460F"/>
    <w:rsid w:val="00364FCB"/>
    <w:rsid w:val="003650FC"/>
    <w:rsid w:val="003659A5"/>
    <w:rsid w:val="00366479"/>
    <w:rsid w:val="00367011"/>
    <w:rsid w:val="0036783D"/>
    <w:rsid w:val="00370D7D"/>
    <w:rsid w:val="0037326C"/>
    <w:rsid w:val="003740A5"/>
    <w:rsid w:val="00374DB9"/>
    <w:rsid w:val="003766B2"/>
    <w:rsid w:val="00376D68"/>
    <w:rsid w:val="00377907"/>
    <w:rsid w:val="00383AB2"/>
    <w:rsid w:val="003843D9"/>
    <w:rsid w:val="00387246"/>
    <w:rsid w:val="003873F2"/>
    <w:rsid w:val="0039106C"/>
    <w:rsid w:val="00394205"/>
    <w:rsid w:val="00394DFB"/>
    <w:rsid w:val="00396070"/>
    <w:rsid w:val="003971FE"/>
    <w:rsid w:val="00397997"/>
    <w:rsid w:val="003A1B09"/>
    <w:rsid w:val="003A2808"/>
    <w:rsid w:val="003A326A"/>
    <w:rsid w:val="003A3842"/>
    <w:rsid w:val="003A399A"/>
    <w:rsid w:val="003A4420"/>
    <w:rsid w:val="003A4D74"/>
    <w:rsid w:val="003A5115"/>
    <w:rsid w:val="003A570A"/>
    <w:rsid w:val="003A5E5B"/>
    <w:rsid w:val="003A6FE7"/>
    <w:rsid w:val="003B03BD"/>
    <w:rsid w:val="003B11F1"/>
    <w:rsid w:val="003B297E"/>
    <w:rsid w:val="003B2A73"/>
    <w:rsid w:val="003B2D21"/>
    <w:rsid w:val="003B31FC"/>
    <w:rsid w:val="003B6793"/>
    <w:rsid w:val="003B6C14"/>
    <w:rsid w:val="003C0E60"/>
    <w:rsid w:val="003C1E40"/>
    <w:rsid w:val="003C2534"/>
    <w:rsid w:val="003C37CA"/>
    <w:rsid w:val="003C5574"/>
    <w:rsid w:val="003C581E"/>
    <w:rsid w:val="003D013E"/>
    <w:rsid w:val="003D0692"/>
    <w:rsid w:val="003D1192"/>
    <w:rsid w:val="003D1FB4"/>
    <w:rsid w:val="003D5DDA"/>
    <w:rsid w:val="003D6078"/>
    <w:rsid w:val="003D6A80"/>
    <w:rsid w:val="003D7B60"/>
    <w:rsid w:val="003E0441"/>
    <w:rsid w:val="003E38C3"/>
    <w:rsid w:val="003E3987"/>
    <w:rsid w:val="003E3D09"/>
    <w:rsid w:val="003E4104"/>
    <w:rsid w:val="003E5783"/>
    <w:rsid w:val="003E5A57"/>
    <w:rsid w:val="003E5E09"/>
    <w:rsid w:val="003F00DC"/>
    <w:rsid w:val="003F0941"/>
    <w:rsid w:val="003F1516"/>
    <w:rsid w:val="003F20CE"/>
    <w:rsid w:val="003F2DDC"/>
    <w:rsid w:val="003F3AD2"/>
    <w:rsid w:val="003F4162"/>
    <w:rsid w:val="003F4F9F"/>
    <w:rsid w:val="003F5A6D"/>
    <w:rsid w:val="003F7B56"/>
    <w:rsid w:val="00400B8E"/>
    <w:rsid w:val="00400E49"/>
    <w:rsid w:val="004013E1"/>
    <w:rsid w:val="004017A0"/>
    <w:rsid w:val="004024DC"/>
    <w:rsid w:val="00403DA6"/>
    <w:rsid w:val="0040442D"/>
    <w:rsid w:val="004048C6"/>
    <w:rsid w:val="00407ECE"/>
    <w:rsid w:val="004109DA"/>
    <w:rsid w:val="00411ED3"/>
    <w:rsid w:val="00412B0A"/>
    <w:rsid w:val="00412C61"/>
    <w:rsid w:val="00413790"/>
    <w:rsid w:val="004138CB"/>
    <w:rsid w:val="00414A67"/>
    <w:rsid w:val="00414B5B"/>
    <w:rsid w:val="00415DC2"/>
    <w:rsid w:val="00416241"/>
    <w:rsid w:val="00416936"/>
    <w:rsid w:val="00417438"/>
    <w:rsid w:val="004224E7"/>
    <w:rsid w:val="00423DE5"/>
    <w:rsid w:val="0042422A"/>
    <w:rsid w:val="00424696"/>
    <w:rsid w:val="00424747"/>
    <w:rsid w:val="004247CF"/>
    <w:rsid w:val="00426698"/>
    <w:rsid w:val="00427094"/>
    <w:rsid w:val="004306C1"/>
    <w:rsid w:val="00431561"/>
    <w:rsid w:val="00433545"/>
    <w:rsid w:val="00434F6F"/>
    <w:rsid w:val="004352C2"/>
    <w:rsid w:val="00435BDD"/>
    <w:rsid w:val="0043618B"/>
    <w:rsid w:val="00436B9D"/>
    <w:rsid w:val="00437D31"/>
    <w:rsid w:val="004413B4"/>
    <w:rsid w:val="00443644"/>
    <w:rsid w:val="00444CEE"/>
    <w:rsid w:val="00444DA1"/>
    <w:rsid w:val="00445152"/>
    <w:rsid w:val="00445A5C"/>
    <w:rsid w:val="00446090"/>
    <w:rsid w:val="004472D4"/>
    <w:rsid w:val="0044775A"/>
    <w:rsid w:val="004500D7"/>
    <w:rsid w:val="00451C0D"/>
    <w:rsid w:val="00456005"/>
    <w:rsid w:val="00460375"/>
    <w:rsid w:val="00461406"/>
    <w:rsid w:val="004654EF"/>
    <w:rsid w:val="00472BBC"/>
    <w:rsid w:val="00473A98"/>
    <w:rsid w:val="00474241"/>
    <w:rsid w:val="004743AB"/>
    <w:rsid w:val="00474F13"/>
    <w:rsid w:val="00474F63"/>
    <w:rsid w:val="00475A33"/>
    <w:rsid w:val="00477AAA"/>
    <w:rsid w:val="004803A2"/>
    <w:rsid w:val="0048199F"/>
    <w:rsid w:val="00483A32"/>
    <w:rsid w:val="00484177"/>
    <w:rsid w:val="004844A4"/>
    <w:rsid w:val="0048571F"/>
    <w:rsid w:val="0048596D"/>
    <w:rsid w:val="00486E78"/>
    <w:rsid w:val="0048700D"/>
    <w:rsid w:val="00487A9E"/>
    <w:rsid w:val="0049120A"/>
    <w:rsid w:val="00492E1C"/>
    <w:rsid w:val="00492E35"/>
    <w:rsid w:val="004937B3"/>
    <w:rsid w:val="00494985"/>
    <w:rsid w:val="00494F57"/>
    <w:rsid w:val="0049556C"/>
    <w:rsid w:val="00496157"/>
    <w:rsid w:val="00496255"/>
    <w:rsid w:val="00497CE8"/>
    <w:rsid w:val="004A0C9E"/>
    <w:rsid w:val="004A0D56"/>
    <w:rsid w:val="004A0FA6"/>
    <w:rsid w:val="004A27D7"/>
    <w:rsid w:val="004A2CED"/>
    <w:rsid w:val="004A3A02"/>
    <w:rsid w:val="004A3C00"/>
    <w:rsid w:val="004A7CBC"/>
    <w:rsid w:val="004A7D73"/>
    <w:rsid w:val="004B0799"/>
    <w:rsid w:val="004B2CA4"/>
    <w:rsid w:val="004B3325"/>
    <w:rsid w:val="004B3E60"/>
    <w:rsid w:val="004B54EA"/>
    <w:rsid w:val="004B6AC6"/>
    <w:rsid w:val="004B6FD6"/>
    <w:rsid w:val="004C0C8E"/>
    <w:rsid w:val="004C39F4"/>
    <w:rsid w:val="004C42D7"/>
    <w:rsid w:val="004C4D93"/>
    <w:rsid w:val="004C509B"/>
    <w:rsid w:val="004C5167"/>
    <w:rsid w:val="004C65C4"/>
    <w:rsid w:val="004C7076"/>
    <w:rsid w:val="004D0529"/>
    <w:rsid w:val="004D0B18"/>
    <w:rsid w:val="004D17CF"/>
    <w:rsid w:val="004D1FDA"/>
    <w:rsid w:val="004D462B"/>
    <w:rsid w:val="004D5270"/>
    <w:rsid w:val="004D52EB"/>
    <w:rsid w:val="004D6732"/>
    <w:rsid w:val="004D76E3"/>
    <w:rsid w:val="004E0414"/>
    <w:rsid w:val="004E11CD"/>
    <w:rsid w:val="004E13CC"/>
    <w:rsid w:val="004E1D20"/>
    <w:rsid w:val="004E2E70"/>
    <w:rsid w:val="004E4FF7"/>
    <w:rsid w:val="004E571A"/>
    <w:rsid w:val="004E7F13"/>
    <w:rsid w:val="004F035F"/>
    <w:rsid w:val="004F1EDC"/>
    <w:rsid w:val="004F3244"/>
    <w:rsid w:val="004F4FD8"/>
    <w:rsid w:val="004F5C32"/>
    <w:rsid w:val="004F7181"/>
    <w:rsid w:val="004F7343"/>
    <w:rsid w:val="004F75C5"/>
    <w:rsid w:val="00501790"/>
    <w:rsid w:val="00504F20"/>
    <w:rsid w:val="00512769"/>
    <w:rsid w:val="005127C4"/>
    <w:rsid w:val="00512F7A"/>
    <w:rsid w:val="0051332A"/>
    <w:rsid w:val="00514FD8"/>
    <w:rsid w:val="00520AC6"/>
    <w:rsid w:val="00520C5C"/>
    <w:rsid w:val="0052160D"/>
    <w:rsid w:val="00521EAC"/>
    <w:rsid w:val="005224DD"/>
    <w:rsid w:val="005246D1"/>
    <w:rsid w:val="005248C3"/>
    <w:rsid w:val="0052492F"/>
    <w:rsid w:val="0052592B"/>
    <w:rsid w:val="0052650F"/>
    <w:rsid w:val="0052674E"/>
    <w:rsid w:val="00526D2D"/>
    <w:rsid w:val="00526D70"/>
    <w:rsid w:val="00526ED0"/>
    <w:rsid w:val="00527B8B"/>
    <w:rsid w:val="005305A5"/>
    <w:rsid w:val="00530DE3"/>
    <w:rsid w:val="00531737"/>
    <w:rsid w:val="00531ED4"/>
    <w:rsid w:val="005328CD"/>
    <w:rsid w:val="005338EA"/>
    <w:rsid w:val="005344A2"/>
    <w:rsid w:val="00534EDC"/>
    <w:rsid w:val="00535E1C"/>
    <w:rsid w:val="00537B43"/>
    <w:rsid w:val="00541747"/>
    <w:rsid w:val="00541B0C"/>
    <w:rsid w:val="00541B69"/>
    <w:rsid w:val="00545587"/>
    <w:rsid w:val="00545E46"/>
    <w:rsid w:val="00545F98"/>
    <w:rsid w:val="005462CB"/>
    <w:rsid w:val="005467C4"/>
    <w:rsid w:val="00546DE9"/>
    <w:rsid w:val="005474EA"/>
    <w:rsid w:val="0055009A"/>
    <w:rsid w:val="005506DF"/>
    <w:rsid w:val="00550910"/>
    <w:rsid w:val="00551699"/>
    <w:rsid w:val="0055518B"/>
    <w:rsid w:val="00557980"/>
    <w:rsid w:val="0056056D"/>
    <w:rsid w:val="0056148D"/>
    <w:rsid w:val="00561AA3"/>
    <w:rsid w:val="00562824"/>
    <w:rsid w:val="005645A0"/>
    <w:rsid w:val="00566044"/>
    <w:rsid w:val="00571A87"/>
    <w:rsid w:val="00572C8E"/>
    <w:rsid w:val="00574463"/>
    <w:rsid w:val="00575275"/>
    <w:rsid w:val="00577208"/>
    <w:rsid w:val="00577CDD"/>
    <w:rsid w:val="005806D3"/>
    <w:rsid w:val="005829D6"/>
    <w:rsid w:val="00583601"/>
    <w:rsid w:val="005845FD"/>
    <w:rsid w:val="005859B4"/>
    <w:rsid w:val="00585FFA"/>
    <w:rsid w:val="0058631D"/>
    <w:rsid w:val="00587043"/>
    <w:rsid w:val="0059008A"/>
    <w:rsid w:val="005901CA"/>
    <w:rsid w:val="0059281F"/>
    <w:rsid w:val="00593C3A"/>
    <w:rsid w:val="00596B54"/>
    <w:rsid w:val="005979E7"/>
    <w:rsid w:val="005A0100"/>
    <w:rsid w:val="005A1246"/>
    <w:rsid w:val="005A2316"/>
    <w:rsid w:val="005A2EFA"/>
    <w:rsid w:val="005A334D"/>
    <w:rsid w:val="005A589E"/>
    <w:rsid w:val="005A7B30"/>
    <w:rsid w:val="005B0991"/>
    <w:rsid w:val="005B12E0"/>
    <w:rsid w:val="005B1708"/>
    <w:rsid w:val="005B1B22"/>
    <w:rsid w:val="005B3265"/>
    <w:rsid w:val="005B365A"/>
    <w:rsid w:val="005B4273"/>
    <w:rsid w:val="005B47FF"/>
    <w:rsid w:val="005B4875"/>
    <w:rsid w:val="005B56A3"/>
    <w:rsid w:val="005B6971"/>
    <w:rsid w:val="005B7767"/>
    <w:rsid w:val="005C10D3"/>
    <w:rsid w:val="005C181E"/>
    <w:rsid w:val="005C1C58"/>
    <w:rsid w:val="005C6069"/>
    <w:rsid w:val="005D0B61"/>
    <w:rsid w:val="005D2219"/>
    <w:rsid w:val="005D2CDB"/>
    <w:rsid w:val="005D2EC5"/>
    <w:rsid w:val="005D2F62"/>
    <w:rsid w:val="005D326C"/>
    <w:rsid w:val="005D35DA"/>
    <w:rsid w:val="005D61E8"/>
    <w:rsid w:val="005D7AB3"/>
    <w:rsid w:val="005E0A99"/>
    <w:rsid w:val="005E0CDF"/>
    <w:rsid w:val="005E0DC4"/>
    <w:rsid w:val="005E1B9A"/>
    <w:rsid w:val="005E226C"/>
    <w:rsid w:val="005E3153"/>
    <w:rsid w:val="005E36CB"/>
    <w:rsid w:val="005E4D13"/>
    <w:rsid w:val="005E520F"/>
    <w:rsid w:val="005E6906"/>
    <w:rsid w:val="005E762C"/>
    <w:rsid w:val="005F120C"/>
    <w:rsid w:val="005F19F9"/>
    <w:rsid w:val="005F285D"/>
    <w:rsid w:val="005F337D"/>
    <w:rsid w:val="005F35DA"/>
    <w:rsid w:val="005F43AA"/>
    <w:rsid w:val="005F6127"/>
    <w:rsid w:val="005F6315"/>
    <w:rsid w:val="005F6635"/>
    <w:rsid w:val="005F69D4"/>
    <w:rsid w:val="0060296B"/>
    <w:rsid w:val="00604DEA"/>
    <w:rsid w:val="006056E6"/>
    <w:rsid w:val="006076D1"/>
    <w:rsid w:val="00610298"/>
    <w:rsid w:val="006124EA"/>
    <w:rsid w:val="00614922"/>
    <w:rsid w:val="00615012"/>
    <w:rsid w:val="0061556B"/>
    <w:rsid w:val="006157AA"/>
    <w:rsid w:val="006210F4"/>
    <w:rsid w:val="00621A20"/>
    <w:rsid w:val="00621B03"/>
    <w:rsid w:val="0062400D"/>
    <w:rsid w:val="0062575E"/>
    <w:rsid w:val="006259FC"/>
    <w:rsid w:val="00625A5F"/>
    <w:rsid w:val="00626069"/>
    <w:rsid w:val="00626DFC"/>
    <w:rsid w:val="00627C46"/>
    <w:rsid w:val="0063098B"/>
    <w:rsid w:val="00630A23"/>
    <w:rsid w:val="00631605"/>
    <w:rsid w:val="00632AC0"/>
    <w:rsid w:val="00634917"/>
    <w:rsid w:val="00634F82"/>
    <w:rsid w:val="00636B50"/>
    <w:rsid w:val="006407EE"/>
    <w:rsid w:val="006427C4"/>
    <w:rsid w:val="0064297A"/>
    <w:rsid w:val="00642E55"/>
    <w:rsid w:val="006444C9"/>
    <w:rsid w:val="00644C99"/>
    <w:rsid w:val="00645493"/>
    <w:rsid w:val="00645D64"/>
    <w:rsid w:val="00646985"/>
    <w:rsid w:val="006472C9"/>
    <w:rsid w:val="006526FE"/>
    <w:rsid w:val="00653731"/>
    <w:rsid w:val="006545CB"/>
    <w:rsid w:val="00654BCD"/>
    <w:rsid w:val="00655143"/>
    <w:rsid w:val="00657ED8"/>
    <w:rsid w:val="00660A9A"/>
    <w:rsid w:val="00662FD8"/>
    <w:rsid w:val="0066382A"/>
    <w:rsid w:val="006643B9"/>
    <w:rsid w:val="006646BC"/>
    <w:rsid w:val="006654DF"/>
    <w:rsid w:val="006658E2"/>
    <w:rsid w:val="00665F36"/>
    <w:rsid w:val="0066692C"/>
    <w:rsid w:val="00666DE1"/>
    <w:rsid w:val="00670D76"/>
    <w:rsid w:val="00672B4C"/>
    <w:rsid w:val="00672BA4"/>
    <w:rsid w:val="00673018"/>
    <w:rsid w:val="006730E7"/>
    <w:rsid w:val="00674BC2"/>
    <w:rsid w:val="00674E71"/>
    <w:rsid w:val="006763F9"/>
    <w:rsid w:val="00677240"/>
    <w:rsid w:val="00680C36"/>
    <w:rsid w:val="00681AF1"/>
    <w:rsid w:val="00681F4F"/>
    <w:rsid w:val="00685D28"/>
    <w:rsid w:val="006868E3"/>
    <w:rsid w:val="00686F33"/>
    <w:rsid w:val="006878C7"/>
    <w:rsid w:val="0069003C"/>
    <w:rsid w:val="0069148F"/>
    <w:rsid w:val="00692B28"/>
    <w:rsid w:val="006948EA"/>
    <w:rsid w:val="00695124"/>
    <w:rsid w:val="00696FD8"/>
    <w:rsid w:val="00697A77"/>
    <w:rsid w:val="006A04A0"/>
    <w:rsid w:val="006A099A"/>
    <w:rsid w:val="006A1213"/>
    <w:rsid w:val="006A1C33"/>
    <w:rsid w:val="006A2870"/>
    <w:rsid w:val="006A3686"/>
    <w:rsid w:val="006A4077"/>
    <w:rsid w:val="006A445C"/>
    <w:rsid w:val="006A5290"/>
    <w:rsid w:val="006A5DD0"/>
    <w:rsid w:val="006A6795"/>
    <w:rsid w:val="006B05D7"/>
    <w:rsid w:val="006B101C"/>
    <w:rsid w:val="006B2125"/>
    <w:rsid w:val="006B3C3B"/>
    <w:rsid w:val="006B593C"/>
    <w:rsid w:val="006B6197"/>
    <w:rsid w:val="006B69CE"/>
    <w:rsid w:val="006B7D90"/>
    <w:rsid w:val="006C0FD5"/>
    <w:rsid w:val="006C20FF"/>
    <w:rsid w:val="006C3E1E"/>
    <w:rsid w:val="006C49D0"/>
    <w:rsid w:val="006C5EF4"/>
    <w:rsid w:val="006C6AF5"/>
    <w:rsid w:val="006C71EF"/>
    <w:rsid w:val="006D02A6"/>
    <w:rsid w:val="006D1681"/>
    <w:rsid w:val="006D3B08"/>
    <w:rsid w:val="006D5812"/>
    <w:rsid w:val="006D5D80"/>
    <w:rsid w:val="006D7CA8"/>
    <w:rsid w:val="006E1B51"/>
    <w:rsid w:val="006E32E3"/>
    <w:rsid w:val="006E3930"/>
    <w:rsid w:val="006E4173"/>
    <w:rsid w:val="006E41AC"/>
    <w:rsid w:val="006E4AB1"/>
    <w:rsid w:val="006E6028"/>
    <w:rsid w:val="006E6BB7"/>
    <w:rsid w:val="006E78F2"/>
    <w:rsid w:val="006F08B0"/>
    <w:rsid w:val="006F1EDD"/>
    <w:rsid w:val="006F2B05"/>
    <w:rsid w:val="006F2EEF"/>
    <w:rsid w:val="006F4000"/>
    <w:rsid w:val="006F4814"/>
    <w:rsid w:val="00702452"/>
    <w:rsid w:val="00703297"/>
    <w:rsid w:val="00703852"/>
    <w:rsid w:val="00704BD1"/>
    <w:rsid w:val="00705BC0"/>
    <w:rsid w:val="00706100"/>
    <w:rsid w:val="00706198"/>
    <w:rsid w:val="0070677D"/>
    <w:rsid w:val="00707F51"/>
    <w:rsid w:val="007104CD"/>
    <w:rsid w:val="00711EE5"/>
    <w:rsid w:val="007134BB"/>
    <w:rsid w:val="00717150"/>
    <w:rsid w:val="00720DE1"/>
    <w:rsid w:val="0072191F"/>
    <w:rsid w:val="007243DD"/>
    <w:rsid w:val="00725E30"/>
    <w:rsid w:val="00727FF3"/>
    <w:rsid w:val="0073012B"/>
    <w:rsid w:val="0073128C"/>
    <w:rsid w:val="007316DF"/>
    <w:rsid w:val="00732A84"/>
    <w:rsid w:val="0073321F"/>
    <w:rsid w:val="007334F3"/>
    <w:rsid w:val="00734E22"/>
    <w:rsid w:val="007351B4"/>
    <w:rsid w:val="007366BE"/>
    <w:rsid w:val="00736F02"/>
    <w:rsid w:val="007400AE"/>
    <w:rsid w:val="0074119F"/>
    <w:rsid w:val="0074373F"/>
    <w:rsid w:val="00744533"/>
    <w:rsid w:val="00744E0A"/>
    <w:rsid w:val="00745809"/>
    <w:rsid w:val="007463A7"/>
    <w:rsid w:val="00746EB0"/>
    <w:rsid w:val="0074787B"/>
    <w:rsid w:val="0075054F"/>
    <w:rsid w:val="007507FF"/>
    <w:rsid w:val="00751ADE"/>
    <w:rsid w:val="0075410D"/>
    <w:rsid w:val="0075685E"/>
    <w:rsid w:val="007577EB"/>
    <w:rsid w:val="007611B8"/>
    <w:rsid w:val="007619D0"/>
    <w:rsid w:val="00761F1F"/>
    <w:rsid w:val="00762EC1"/>
    <w:rsid w:val="007637D9"/>
    <w:rsid w:val="007643C0"/>
    <w:rsid w:val="007671BD"/>
    <w:rsid w:val="00770A9A"/>
    <w:rsid w:val="00771059"/>
    <w:rsid w:val="007729FA"/>
    <w:rsid w:val="00773C28"/>
    <w:rsid w:val="0077531F"/>
    <w:rsid w:val="007756E3"/>
    <w:rsid w:val="00776CC0"/>
    <w:rsid w:val="00777184"/>
    <w:rsid w:val="007775FA"/>
    <w:rsid w:val="00781436"/>
    <w:rsid w:val="00781958"/>
    <w:rsid w:val="00782A68"/>
    <w:rsid w:val="007832D4"/>
    <w:rsid w:val="00783644"/>
    <w:rsid w:val="00783698"/>
    <w:rsid w:val="0078436F"/>
    <w:rsid w:val="007843EA"/>
    <w:rsid w:val="00790E7C"/>
    <w:rsid w:val="00793077"/>
    <w:rsid w:val="00793B63"/>
    <w:rsid w:val="00793DB4"/>
    <w:rsid w:val="00794229"/>
    <w:rsid w:val="007943AE"/>
    <w:rsid w:val="00796282"/>
    <w:rsid w:val="007A0316"/>
    <w:rsid w:val="007A0385"/>
    <w:rsid w:val="007A29C9"/>
    <w:rsid w:val="007A29D5"/>
    <w:rsid w:val="007A331D"/>
    <w:rsid w:val="007A5643"/>
    <w:rsid w:val="007A6694"/>
    <w:rsid w:val="007A6E56"/>
    <w:rsid w:val="007A70FA"/>
    <w:rsid w:val="007B00FB"/>
    <w:rsid w:val="007B0AB8"/>
    <w:rsid w:val="007B114E"/>
    <w:rsid w:val="007B229E"/>
    <w:rsid w:val="007B3788"/>
    <w:rsid w:val="007B3B41"/>
    <w:rsid w:val="007B42EC"/>
    <w:rsid w:val="007B546F"/>
    <w:rsid w:val="007B704A"/>
    <w:rsid w:val="007B77DC"/>
    <w:rsid w:val="007B7CC8"/>
    <w:rsid w:val="007C256A"/>
    <w:rsid w:val="007C265B"/>
    <w:rsid w:val="007C2C25"/>
    <w:rsid w:val="007C34F6"/>
    <w:rsid w:val="007C4B08"/>
    <w:rsid w:val="007C4F8C"/>
    <w:rsid w:val="007C545F"/>
    <w:rsid w:val="007C6041"/>
    <w:rsid w:val="007C70D2"/>
    <w:rsid w:val="007D2FF8"/>
    <w:rsid w:val="007D694B"/>
    <w:rsid w:val="007D790E"/>
    <w:rsid w:val="007E1656"/>
    <w:rsid w:val="007E1793"/>
    <w:rsid w:val="007E1A7E"/>
    <w:rsid w:val="007E42AB"/>
    <w:rsid w:val="007E42BE"/>
    <w:rsid w:val="007E4F5D"/>
    <w:rsid w:val="007E60F2"/>
    <w:rsid w:val="007E6A72"/>
    <w:rsid w:val="007E78C1"/>
    <w:rsid w:val="007E7FF1"/>
    <w:rsid w:val="007F0120"/>
    <w:rsid w:val="007F0C15"/>
    <w:rsid w:val="007F2D29"/>
    <w:rsid w:val="007F502A"/>
    <w:rsid w:val="007F7577"/>
    <w:rsid w:val="008003ED"/>
    <w:rsid w:val="00800DBC"/>
    <w:rsid w:val="00801C19"/>
    <w:rsid w:val="0080307F"/>
    <w:rsid w:val="00803B45"/>
    <w:rsid w:val="00804046"/>
    <w:rsid w:val="00804918"/>
    <w:rsid w:val="00804BE8"/>
    <w:rsid w:val="00804D51"/>
    <w:rsid w:val="00805969"/>
    <w:rsid w:val="00805D9B"/>
    <w:rsid w:val="00810194"/>
    <w:rsid w:val="0081079A"/>
    <w:rsid w:val="0081108D"/>
    <w:rsid w:val="00811AF6"/>
    <w:rsid w:val="00811D74"/>
    <w:rsid w:val="00815956"/>
    <w:rsid w:val="008169F3"/>
    <w:rsid w:val="00820887"/>
    <w:rsid w:val="00823C9A"/>
    <w:rsid w:val="00825A25"/>
    <w:rsid w:val="00825F98"/>
    <w:rsid w:val="008267E9"/>
    <w:rsid w:val="00827263"/>
    <w:rsid w:val="00827565"/>
    <w:rsid w:val="0082757D"/>
    <w:rsid w:val="00827E12"/>
    <w:rsid w:val="00830315"/>
    <w:rsid w:val="00830584"/>
    <w:rsid w:val="00830963"/>
    <w:rsid w:val="00830CA8"/>
    <w:rsid w:val="008314B6"/>
    <w:rsid w:val="0083244F"/>
    <w:rsid w:val="008338C1"/>
    <w:rsid w:val="00833ABE"/>
    <w:rsid w:val="00834FEF"/>
    <w:rsid w:val="008361E5"/>
    <w:rsid w:val="008368E7"/>
    <w:rsid w:val="00837332"/>
    <w:rsid w:val="00837B6E"/>
    <w:rsid w:val="0084017C"/>
    <w:rsid w:val="008406ED"/>
    <w:rsid w:val="00842E44"/>
    <w:rsid w:val="00843724"/>
    <w:rsid w:val="008441ED"/>
    <w:rsid w:val="00850C41"/>
    <w:rsid w:val="00852A05"/>
    <w:rsid w:val="00852F7F"/>
    <w:rsid w:val="00853E8F"/>
    <w:rsid w:val="00855156"/>
    <w:rsid w:val="008563D1"/>
    <w:rsid w:val="0085790C"/>
    <w:rsid w:val="0086188C"/>
    <w:rsid w:val="00861CCF"/>
    <w:rsid w:val="00861E77"/>
    <w:rsid w:val="0086215D"/>
    <w:rsid w:val="008629D9"/>
    <w:rsid w:val="00865F50"/>
    <w:rsid w:val="00866E89"/>
    <w:rsid w:val="00867E51"/>
    <w:rsid w:val="0087047B"/>
    <w:rsid w:val="008707E9"/>
    <w:rsid w:val="00870B1C"/>
    <w:rsid w:val="00872938"/>
    <w:rsid w:val="00872BEA"/>
    <w:rsid w:val="00874DFF"/>
    <w:rsid w:val="0087517E"/>
    <w:rsid w:val="00875B13"/>
    <w:rsid w:val="00875EB0"/>
    <w:rsid w:val="0087662C"/>
    <w:rsid w:val="00876BF1"/>
    <w:rsid w:val="0087712B"/>
    <w:rsid w:val="0087719E"/>
    <w:rsid w:val="00877D62"/>
    <w:rsid w:val="00882C08"/>
    <w:rsid w:val="00883429"/>
    <w:rsid w:val="00884853"/>
    <w:rsid w:val="008854AF"/>
    <w:rsid w:val="00885D3B"/>
    <w:rsid w:val="0088664B"/>
    <w:rsid w:val="00886810"/>
    <w:rsid w:val="00887AF4"/>
    <w:rsid w:val="0089025B"/>
    <w:rsid w:val="00891D20"/>
    <w:rsid w:val="008923CD"/>
    <w:rsid w:val="00892B07"/>
    <w:rsid w:val="0089630F"/>
    <w:rsid w:val="008975DE"/>
    <w:rsid w:val="008976F6"/>
    <w:rsid w:val="00897E4D"/>
    <w:rsid w:val="008A18B1"/>
    <w:rsid w:val="008A313B"/>
    <w:rsid w:val="008A3E21"/>
    <w:rsid w:val="008A4CF9"/>
    <w:rsid w:val="008A4D23"/>
    <w:rsid w:val="008A5798"/>
    <w:rsid w:val="008A6469"/>
    <w:rsid w:val="008A6BDC"/>
    <w:rsid w:val="008A75D2"/>
    <w:rsid w:val="008A7EEE"/>
    <w:rsid w:val="008B054C"/>
    <w:rsid w:val="008B239B"/>
    <w:rsid w:val="008B247C"/>
    <w:rsid w:val="008B2A79"/>
    <w:rsid w:val="008B3DF5"/>
    <w:rsid w:val="008B4532"/>
    <w:rsid w:val="008B4820"/>
    <w:rsid w:val="008B5531"/>
    <w:rsid w:val="008B58A2"/>
    <w:rsid w:val="008B5C96"/>
    <w:rsid w:val="008B67D7"/>
    <w:rsid w:val="008B72BE"/>
    <w:rsid w:val="008B76B8"/>
    <w:rsid w:val="008B7BA7"/>
    <w:rsid w:val="008C0116"/>
    <w:rsid w:val="008C18FF"/>
    <w:rsid w:val="008C1934"/>
    <w:rsid w:val="008C3375"/>
    <w:rsid w:val="008C4A9F"/>
    <w:rsid w:val="008C4EB2"/>
    <w:rsid w:val="008C5AE8"/>
    <w:rsid w:val="008C5FFE"/>
    <w:rsid w:val="008D10D1"/>
    <w:rsid w:val="008D12EA"/>
    <w:rsid w:val="008D541A"/>
    <w:rsid w:val="008D65AF"/>
    <w:rsid w:val="008D77E3"/>
    <w:rsid w:val="008D79D0"/>
    <w:rsid w:val="008E107E"/>
    <w:rsid w:val="008E1F42"/>
    <w:rsid w:val="008E362D"/>
    <w:rsid w:val="008E5516"/>
    <w:rsid w:val="008E6533"/>
    <w:rsid w:val="008E7C7E"/>
    <w:rsid w:val="008E7DCA"/>
    <w:rsid w:val="008F048B"/>
    <w:rsid w:val="008F0560"/>
    <w:rsid w:val="008F07D2"/>
    <w:rsid w:val="008F18EB"/>
    <w:rsid w:val="008F1C2D"/>
    <w:rsid w:val="008F22E1"/>
    <w:rsid w:val="008F4F0B"/>
    <w:rsid w:val="008F52EF"/>
    <w:rsid w:val="008F696B"/>
    <w:rsid w:val="00901306"/>
    <w:rsid w:val="009026DE"/>
    <w:rsid w:val="00905576"/>
    <w:rsid w:val="00905773"/>
    <w:rsid w:val="00905B9C"/>
    <w:rsid w:val="00910434"/>
    <w:rsid w:val="009125A6"/>
    <w:rsid w:val="009127FC"/>
    <w:rsid w:val="0091456F"/>
    <w:rsid w:val="00914D38"/>
    <w:rsid w:val="00915B0B"/>
    <w:rsid w:val="00915B83"/>
    <w:rsid w:val="0092053D"/>
    <w:rsid w:val="00921C89"/>
    <w:rsid w:val="0092262B"/>
    <w:rsid w:val="009232F3"/>
    <w:rsid w:val="00924792"/>
    <w:rsid w:val="0092561E"/>
    <w:rsid w:val="009256F7"/>
    <w:rsid w:val="009276F7"/>
    <w:rsid w:val="00927972"/>
    <w:rsid w:val="00930EB0"/>
    <w:rsid w:val="00933422"/>
    <w:rsid w:val="009338D2"/>
    <w:rsid w:val="00933C3A"/>
    <w:rsid w:val="00933F67"/>
    <w:rsid w:val="0093417C"/>
    <w:rsid w:val="00935149"/>
    <w:rsid w:val="00940138"/>
    <w:rsid w:val="009438E8"/>
    <w:rsid w:val="00943C45"/>
    <w:rsid w:val="009447A9"/>
    <w:rsid w:val="00944E5D"/>
    <w:rsid w:val="0094697E"/>
    <w:rsid w:val="00947A4B"/>
    <w:rsid w:val="00947B3E"/>
    <w:rsid w:val="00950C64"/>
    <w:rsid w:val="00951CC0"/>
    <w:rsid w:val="00952B14"/>
    <w:rsid w:val="00953052"/>
    <w:rsid w:val="0095374F"/>
    <w:rsid w:val="00955212"/>
    <w:rsid w:val="00955E9F"/>
    <w:rsid w:val="00955FE8"/>
    <w:rsid w:val="009562E9"/>
    <w:rsid w:val="00957030"/>
    <w:rsid w:val="00957469"/>
    <w:rsid w:val="00957625"/>
    <w:rsid w:val="00957978"/>
    <w:rsid w:val="00957CC3"/>
    <w:rsid w:val="009608AA"/>
    <w:rsid w:val="00961F68"/>
    <w:rsid w:val="00962E68"/>
    <w:rsid w:val="00963414"/>
    <w:rsid w:val="0096376E"/>
    <w:rsid w:val="009637D9"/>
    <w:rsid w:val="009638BB"/>
    <w:rsid w:val="0096456A"/>
    <w:rsid w:val="00966D5C"/>
    <w:rsid w:val="0096745F"/>
    <w:rsid w:val="00970267"/>
    <w:rsid w:val="009719A6"/>
    <w:rsid w:val="00972739"/>
    <w:rsid w:val="00973EE0"/>
    <w:rsid w:val="00976F6F"/>
    <w:rsid w:val="00977012"/>
    <w:rsid w:val="009773C3"/>
    <w:rsid w:val="00977F50"/>
    <w:rsid w:val="00980BAB"/>
    <w:rsid w:val="00982157"/>
    <w:rsid w:val="00982D21"/>
    <w:rsid w:val="00983AFB"/>
    <w:rsid w:val="009843F8"/>
    <w:rsid w:val="00984E35"/>
    <w:rsid w:val="009876EF"/>
    <w:rsid w:val="00990A86"/>
    <w:rsid w:val="00990BCE"/>
    <w:rsid w:val="009912B1"/>
    <w:rsid w:val="0099152C"/>
    <w:rsid w:val="00991903"/>
    <w:rsid w:val="009954B8"/>
    <w:rsid w:val="009965DC"/>
    <w:rsid w:val="009A3995"/>
    <w:rsid w:val="009A4EEA"/>
    <w:rsid w:val="009A5AC1"/>
    <w:rsid w:val="009A6D0E"/>
    <w:rsid w:val="009A7A5A"/>
    <w:rsid w:val="009B18D9"/>
    <w:rsid w:val="009B1EBA"/>
    <w:rsid w:val="009B263B"/>
    <w:rsid w:val="009B32B6"/>
    <w:rsid w:val="009B344A"/>
    <w:rsid w:val="009B477D"/>
    <w:rsid w:val="009B6BF5"/>
    <w:rsid w:val="009B77D4"/>
    <w:rsid w:val="009B781F"/>
    <w:rsid w:val="009C0F5B"/>
    <w:rsid w:val="009C2762"/>
    <w:rsid w:val="009C3E10"/>
    <w:rsid w:val="009C4A66"/>
    <w:rsid w:val="009C54F3"/>
    <w:rsid w:val="009C559A"/>
    <w:rsid w:val="009C607C"/>
    <w:rsid w:val="009C6794"/>
    <w:rsid w:val="009C7DFA"/>
    <w:rsid w:val="009D41E2"/>
    <w:rsid w:val="009D4AD5"/>
    <w:rsid w:val="009D58ED"/>
    <w:rsid w:val="009D6D32"/>
    <w:rsid w:val="009D70C0"/>
    <w:rsid w:val="009D7257"/>
    <w:rsid w:val="009D7A04"/>
    <w:rsid w:val="009E4B0B"/>
    <w:rsid w:val="009E591A"/>
    <w:rsid w:val="009E7185"/>
    <w:rsid w:val="009E773E"/>
    <w:rsid w:val="009E7A81"/>
    <w:rsid w:val="009F0661"/>
    <w:rsid w:val="009F0725"/>
    <w:rsid w:val="009F08B2"/>
    <w:rsid w:val="009F11D3"/>
    <w:rsid w:val="009F12C5"/>
    <w:rsid w:val="009F2466"/>
    <w:rsid w:val="009F2FE3"/>
    <w:rsid w:val="009F43CF"/>
    <w:rsid w:val="009F44A6"/>
    <w:rsid w:val="009F53C8"/>
    <w:rsid w:val="009F594A"/>
    <w:rsid w:val="00A001A1"/>
    <w:rsid w:val="00A043C0"/>
    <w:rsid w:val="00A04FE9"/>
    <w:rsid w:val="00A062AB"/>
    <w:rsid w:val="00A07662"/>
    <w:rsid w:val="00A078E3"/>
    <w:rsid w:val="00A112BF"/>
    <w:rsid w:val="00A12866"/>
    <w:rsid w:val="00A131EE"/>
    <w:rsid w:val="00A157DB"/>
    <w:rsid w:val="00A16D18"/>
    <w:rsid w:val="00A1749D"/>
    <w:rsid w:val="00A17935"/>
    <w:rsid w:val="00A22B82"/>
    <w:rsid w:val="00A24496"/>
    <w:rsid w:val="00A24CDC"/>
    <w:rsid w:val="00A263D8"/>
    <w:rsid w:val="00A26633"/>
    <w:rsid w:val="00A26824"/>
    <w:rsid w:val="00A26A3C"/>
    <w:rsid w:val="00A2756E"/>
    <w:rsid w:val="00A27616"/>
    <w:rsid w:val="00A27C5F"/>
    <w:rsid w:val="00A3182A"/>
    <w:rsid w:val="00A326F4"/>
    <w:rsid w:val="00A32AFE"/>
    <w:rsid w:val="00A33D3B"/>
    <w:rsid w:val="00A35C03"/>
    <w:rsid w:val="00A36203"/>
    <w:rsid w:val="00A367A0"/>
    <w:rsid w:val="00A4016E"/>
    <w:rsid w:val="00A40731"/>
    <w:rsid w:val="00A4368B"/>
    <w:rsid w:val="00A43C51"/>
    <w:rsid w:val="00A45E9C"/>
    <w:rsid w:val="00A463C9"/>
    <w:rsid w:val="00A469BE"/>
    <w:rsid w:val="00A46ECE"/>
    <w:rsid w:val="00A46F05"/>
    <w:rsid w:val="00A542C5"/>
    <w:rsid w:val="00A54C43"/>
    <w:rsid w:val="00A576CB"/>
    <w:rsid w:val="00A57D48"/>
    <w:rsid w:val="00A61F45"/>
    <w:rsid w:val="00A626AD"/>
    <w:rsid w:val="00A6303B"/>
    <w:rsid w:val="00A6363B"/>
    <w:rsid w:val="00A63784"/>
    <w:rsid w:val="00A63E0B"/>
    <w:rsid w:val="00A642B5"/>
    <w:rsid w:val="00A64520"/>
    <w:rsid w:val="00A652E3"/>
    <w:rsid w:val="00A65446"/>
    <w:rsid w:val="00A65E70"/>
    <w:rsid w:val="00A6663D"/>
    <w:rsid w:val="00A70635"/>
    <w:rsid w:val="00A70E87"/>
    <w:rsid w:val="00A7103B"/>
    <w:rsid w:val="00A72D02"/>
    <w:rsid w:val="00A73F23"/>
    <w:rsid w:val="00A744DC"/>
    <w:rsid w:val="00A74513"/>
    <w:rsid w:val="00A74683"/>
    <w:rsid w:val="00A748F1"/>
    <w:rsid w:val="00A74CEB"/>
    <w:rsid w:val="00A75926"/>
    <w:rsid w:val="00A75AE8"/>
    <w:rsid w:val="00A762B1"/>
    <w:rsid w:val="00A76462"/>
    <w:rsid w:val="00A76509"/>
    <w:rsid w:val="00A76E39"/>
    <w:rsid w:val="00A77B65"/>
    <w:rsid w:val="00A813C9"/>
    <w:rsid w:val="00A81503"/>
    <w:rsid w:val="00A8193B"/>
    <w:rsid w:val="00A823B2"/>
    <w:rsid w:val="00A82747"/>
    <w:rsid w:val="00A82DEF"/>
    <w:rsid w:val="00A83363"/>
    <w:rsid w:val="00A846FA"/>
    <w:rsid w:val="00A86108"/>
    <w:rsid w:val="00A86322"/>
    <w:rsid w:val="00A86CA3"/>
    <w:rsid w:val="00A90050"/>
    <w:rsid w:val="00A90A8B"/>
    <w:rsid w:val="00A90AA9"/>
    <w:rsid w:val="00A90AF7"/>
    <w:rsid w:val="00A90BF0"/>
    <w:rsid w:val="00A91218"/>
    <w:rsid w:val="00A929C2"/>
    <w:rsid w:val="00A94161"/>
    <w:rsid w:val="00A94A38"/>
    <w:rsid w:val="00A95AA3"/>
    <w:rsid w:val="00A9754B"/>
    <w:rsid w:val="00AA02A6"/>
    <w:rsid w:val="00AA0477"/>
    <w:rsid w:val="00AA1021"/>
    <w:rsid w:val="00AA15C6"/>
    <w:rsid w:val="00AA343C"/>
    <w:rsid w:val="00AA6D60"/>
    <w:rsid w:val="00AB09BE"/>
    <w:rsid w:val="00AB1A5F"/>
    <w:rsid w:val="00AB41D1"/>
    <w:rsid w:val="00AB427B"/>
    <w:rsid w:val="00AB4891"/>
    <w:rsid w:val="00AB563C"/>
    <w:rsid w:val="00AB6D29"/>
    <w:rsid w:val="00AC0094"/>
    <w:rsid w:val="00AC0CDA"/>
    <w:rsid w:val="00AC57CB"/>
    <w:rsid w:val="00AC58CF"/>
    <w:rsid w:val="00AC59B0"/>
    <w:rsid w:val="00AC5F6E"/>
    <w:rsid w:val="00AC6FB1"/>
    <w:rsid w:val="00AC7AB0"/>
    <w:rsid w:val="00AC7D94"/>
    <w:rsid w:val="00AD1F38"/>
    <w:rsid w:val="00AD33E0"/>
    <w:rsid w:val="00AD4084"/>
    <w:rsid w:val="00AD476B"/>
    <w:rsid w:val="00AD5F46"/>
    <w:rsid w:val="00AD73C1"/>
    <w:rsid w:val="00AE156D"/>
    <w:rsid w:val="00AE17CC"/>
    <w:rsid w:val="00AE3765"/>
    <w:rsid w:val="00AE38B3"/>
    <w:rsid w:val="00AE3DC6"/>
    <w:rsid w:val="00AE60C6"/>
    <w:rsid w:val="00AE6E5E"/>
    <w:rsid w:val="00AF11E8"/>
    <w:rsid w:val="00AF2CAD"/>
    <w:rsid w:val="00AF428A"/>
    <w:rsid w:val="00AF4C9B"/>
    <w:rsid w:val="00AF5DFA"/>
    <w:rsid w:val="00AF5F1C"/>
    <w:rsid w:val="00AF7862"/>
    <w:rsid w:val="00B0066D"/>
    <w:rsid w:val="00B0153F"/>
    <w:rsid w:val="00B023BD"/>
    <w:rsid w:val="00B03314"/>
    <w:rsid w:val="00B0342E"/>
    <w:rsid w:val="00B05368"/>
    <w:rsid w:val="00B062DF"/>
    <w:rsid w:val="00B10446"/>
    <w:rsid w:val="00B119F7"/>
    <w:rsid w:val="00B11B1D"/>
    <w:rsid w:val="00B14E92"/>
    <w:rsid w:val="00B1582A"/>
    <w:rsid w:val="00B1642E"/>
    <w:rsid w:val="00B16F4F"/>
    <w:rsid w:val="00B1779E"/>
    <w:rsid w:val="00B22131"/>
    <w:rsid w:val="00B2227C"/>
    <w:rsid w:val="00B22A72"/>
    <w:rsid w:val="00B24147"/>
    <w:rsid w:val="00B25A96"/>
    <w:rsid w:val="00B26884"/>
    <w:rsid w:val="00B27222"/>
    <w:rsid w:val="00B27869"/>
    <w:rsid w:val="00B31770"/>
    <w:rsid w:val="00B31926"/>
    <w:rsid w:val="00B31AC3"/>
    <w:rsid w:val="00B32003"/>
    <w:rsid w:val="00B32ACE"/>
    <w:rsid w:val="00B3417B"/>
    <w:rsid w:val="00B34DFC"/>
    <w:rsid w:val="00B35098"/>
    <w:rsid w:val="00B361CE"/>
    <w:rsid w:val="00B36269"/>
    <w:rsid w:val="00B37630"/>
    <w:rsid w:val="00B41D0C"/>
    <w:rsid w:val="00B4337E"/>
    <w:rsid w:val="00B45451"/>
    <w:rsid w:val="00B45C9B"/>
    <w:rsid w:val="00B51B4E"/>
    <w:rsid w:val="00B51CD0"/>
    <w:rsid w:val="00B53199"/>
    <w:rsid w:val="00B5346B"/>
    <w:rsid w:val="00B5362E"/>
    <w:rsid w:val="00B53E54"/>
    <w:rsid w:val="00B549C3"/>
    <w:rsid w:val="00B54E0E"/>
    <w:rsid w:val="00B5554F"/>
    <w:rsid w:val="00B5620E"/>
    <w:rsid w:val="00B56BCE"/>
    <w:rsid w:val="00B6017A"/>
    <w:rsid w:val="00B6180D"/>
    <w:rsid w:val="00B61847"/>
    <w:rsid w:val="00B650B9"/>
    <w:rsid w:val="00B653F6"/>
    <w:rsid w:val="00B659C6"/>
    <w:rsid w:val="00B671D1"/>
    <w:rsid w:val="00B71B77"/>
    <w:rsid w:val="00B7264B"/>
    <w:rsid w:val="00B7347A"/>
    <w:rsid w:val="00B73745"/>
    <w:rsid w:val="00B74B98"/>
    <w:rsid w:val="00B750AE"/>
    <w:rsid w:val="00B76CA8"/>
    <w:rsid w:val="00B76CBC"/>
    <w:rsid w:val="00B7778D"/>
    <w:rsid w:val="00B778EF"/>
    <w:rsid w:val="00B80C57"/>
    <w:rsid w:val="00B814CD"/>
    <w:rsid w:val="00B824E1"/>
    <w:rsid w:val="00B826C2"/>
    <w:rsid w:val="00B841DC"/>
    <w:rsid w:val="00B84DD0"/>
    <w:rsid w:val="00B905A0"/>
    <w:rsid w:val="00B9097C"/>
    <w:rsid w:val="00B91DCE"/>
    <w:rsid w:val="00B925E2"/>
    <w:rsid w:val="00B9271F"/>
    <w:rsid w:val="00B93983"/>
    <w:rsid w:val="00B94578"/>
    <w:rsid w:val="00B94CA9"/>
    <w:rsid w:val="00B9563F"/>
    <w:rsid w:val="00BA0A70"/>
    <w:rsid w:val="00BA791A"/>
    <w:rsid w:val="00BB0183"/>
    <w:rsid w:val="00BB0390"/>
    <w:rsid w:val="00BB0871"/>
    <w:rsid w:val="00BB0FB0"/>
    <w:rsid w:val="00BB1898"/>
    <w:rsid w:val="00BB33DE"/>
    <w:rsid w:val="00BB442F"/>
    <w:rsid w:val="00BB4AF1"/>
    <w:rsid w:val="00BB5712"/>
    <w:rsid w:val="00BB5EAC"/>
    <w:rsid w:val="00BC4883"/>
    <w:rsid w:val="00BC7A9E"/>
    <w:rsid w:val="00BD18E1"/>
    <w:rsid w:val="00BD20DD"/>
    <w:rsid w:val="00BD32FA"/>
    <w:rsid w:val="00BD3797"/>
    <w:rsid w:val="00BD41A5"/>
    <w:rsid w:val="00BD4DE5"/>
    <w:rsid w:val="00BD51B7"/>
    <w:rsid w:val="00BD60D7"/>
    <w:rsid w:val="00BD6862"/>
    <w:rsid w:val="00BD73F5"/>
    <w:rsid w:val="00BE0BA7"/>
    <w:rsid w:val="00BE16D9"/>
    <w:rsid w:val="00BE203B"/>
    <w:rsid w:val="00BE6B0C"/>
    <w:rsid w:val="00BE7454"/>
    <w:rsid w:val="00BF01D8"/>
    <w:rsid w:val="00BF09A9"/>
    <w:rsid w:val="00BF2FEE"/>
    <w:rsid w:val="00BF4174"/>
    <w:rsid w:val="00BF4406"/>
    <w:rsid w:val="00BF4505"/>
    <w:rsid w:val="00BF4778"/>
    <w:rsid w:val="00BF5AF0"/>
    <w:rsid w:val="00BF5CFF"/>
    <w:rsid w:val="00BF6418"/>
    <w:rsid w:val="00C007B8"/>
    <w:rsid w:val="00C007F4"/>
    <w:rsid w:val="00C019D6"/>
    <w:rsid w:val="00C02401"/>
    <w:rsid w:val="00C03E6C"/>
    <w:rsid w:val="00C043B3"/>
    <w:rsid w:val="00C04E89"/>
    <w:rsid w:val="00C0517F"/>
    <w:rsid w:val="00C06037"/>
    <w:rsid w:val="00C06371"/>
    <w:rsid w:val="00C06933"/>
    <w:rsid w:val="00C0747B"/>
    <w:rsid w:val="00C079F9"/>
    <w:rsid w:val="00C106EC"/>
    <w:rsid w:val="00C10904"/>
    <w:rsid w:val="00C11704"/>
    <w:rsid w:val="00C12820"/>
    <w:rsid w:val="00C12E20"/>
    <w:rsid w:val="00C1306F"/>
    <w:rsid w:val="00C1388B"/>
    <w:rsid w:val="00C143AD"/>
    <w:rsid w:val="00C14E44"/>
    <w:rsid w:val="00C14E6D"/>
    <w:rsid w:val="00C15DE2"/>
    <w:rsid w:val="00C16103"/>
    <w:rsid w:val="00C161DD"/>
    <w:rsid w:val="00C162B6"/>
    <w:rsid w:val="00C17607"/>
    <w:rsid w:val="00C22F6C"/>
    <w:rsid w:val="00C27050"/>
    <w:rsid w:val="00C279FC"/>
    <w:rsid w:val="00C27C58"/>
    <w:rsid w:val="00C27EE4"/>
    <w:rsid w:val="00C32594"/>
    <w:rsid w:val="00C343AD"/>
    <w:rsid w:val="00C34C1C"/>
    <w:rsid w:val="00C356EA"/>
    <w:rsid w:val="00C36B18"/>
    <w:rsid w:val="00C373BA"/>
    <w:rsid w:val="00C4168F"/>
    <w:rsid w:val="00C41B90"/>
    <w:rsid w:val="00C4273C"/>
    <w:rsid w:val="00C43CAC"/>
    <w:rsid w:val="00C443FE"/>
    <w:rsid w:val="00C45510"/>
    <w:rsid w:val="00C45895"/>
    <w:rsid w:val="00C45A77"/>
    <w:rsid w:val="00C4721C"/>
    <w:rsid w:val="00C500EB"/>
    <w:rsid w:val="00C50763"/>
    <w:rsid w:val="00C50C18"/>
    <w:rsid w:val="00C5118F"/>
    <w:rsid w:val="00C5178E"/>
    <w:rsid w:val="00C51A21"/>
    <w:rsid w:val="00C53320"/>
    <w:rsid w:val="00C53D04"/>
    <w:rsid w:val="00C53D3F"/>
    <w:rsid w:val="00C5424A"/>
    <w:rsid w:val="00C54A85"/>
    <w:rsid w:val="00C55872"/>
    <w:rsid w:val="00C56679"/>
    <w:rsid w:val="00C60D74"/>
    <w:rsid w:val="00C61458"/>
    <w:rsid w:val="00C6147F"/>
    <w:rsid w:val="00C621CB"/>
    <w:rsid w:val="00C63A31"/>
    <w:rsid w:val="00C658A5"/>
    <w:rsid w:val="00C70129"/>
    <w:rsid w:val="00C713D7"/>
    <w:rsid w:val="00C72650"/>
    <w:rsid w:val="00C7291E"/>
    <w:rsid w:val="00C747A2"/>
    <w:rsid w:val="00C74903"/>
    <w:rsid w:val="00C75066"/>
    <w:rsid w:val="00C764AA"/>
    <w:rsid w:val="00C76D5F"/>
    <w:rsid w:val="00C770E1"/>
    <w:rsid w:val="00C803F2"/>
    <w:rsid w:val="00C827BF"/>
    <w:rsid w:val="00C8318C"/>
    <w:rsid w:val="00C834A2"/>
    <w:rsid w:val="00C848AD"/>
    <w:rsid w:val="00C84D2F"/>
    <w:rsid w:val="00C8597E"/>
    <w:rsid w:val="00C863CC"/>
    <w:rsid w:val="00C86975"/>
    <w:rsid w:val="00C90242"/>
    <w:rsid w:val="00C90952"/>
    <w:rsid w:val="00C91112"/>
    <w:rsid w:val="00C913A9"/>
    <w:rsid w:val="00C92D8E"/>
    <w:rsid w:val="00C931CC"/>
    <w:rsid w:val="00C93E78"/>
    <w:rsid w:val="00C95777"/>
    <w:rsid w:val="00C95A43"/>
    <w:rsid w:val="00C972C7"/>
    <w:rsid w:val="00CA06CD"/>
    <w:rsid w:val="00CB0BB3"/>
    <w:rsid w:val="00CB1AEB"/>
    <w:rsid w:val="00CB20C0"/>
    <w:rsid w:val="00CB36CF"/>
    <w:rsid w:val="00CB4FD3"/>
    <w:rsid w:val="00CB53CA"/>
    <w:rsid w:val="00CB64F6"/>
    <w:rsid w:val="00CB67A5"/>
    <w:rsid w:val="00CC0636"/>
    <w:rsid w:val="00CC1F99"/>
    <w:rsid w:val="00CC212B"/>
    <w:rsid w:val="00CC308C"/>
    <w:rsid w:val="00CC3944"/>
    <w:rsid w:val="00CC3949"/>
    <w:rsid w:val="00CC465F"/>
    <w:rsid w:val="00CC4DDB"/>
    <w:rsid w:val="00CC5E27"/>
    <w:rsid w:val="00CC5ECE"/>
    <w:rsid w:val="00CC700D"/>
    <w:rsid w:val="00CD342C"/>
    <w:rsid w:val="00CD4CCC"/>
    <w:rsid w:val="00CD5A87"/>
    <w:rsid w:val="00CD681A"/>
    <w:rsid w:val="00CE04B7"/>
    <w:rsid w:val="00CE168D"/>
    <w:rsid w:val="00CE2024"/>
    <w:rsid w:val="00CE2F65"/>
    <w:rsid w:val="00CE3144"/>
    <w:rsid w:val="00CE31B3"/>
    <w:rsid w:val="00CE5B0E"/>
    <w:rsid w:val="00CE5C89"/>
    <w:rsid w:val="00CF1798"/>
    <w:rsid w:val="00CF281B"/>
    <w:rsid w:val="00CF34F1"/>
    <w:rsid w:val="00CF4944"/>
    <w:rsid w:val="00CF4D35"/>
    <w:rsid w:val="00CF54E7"/>
    <w:rsid w:val="00CF58A3"/>
    <w:rsid w:val="00CF61A9"/>
    <w:rsid w:val="00CF689E"/>
    <w:rsid w:val="00CF7584"/>
    <w:rsid w:val="00CF7D45"/>
    <w:rsid w:val="00CF7DE9"/>
    <w:rsid w:val="00D005D6"/>
    <w:rsid w:val="00D013EB"/>
    <w:rsid w:val="00D01F14"/>
    <w:rsid w:val="00D02180"/>
    <w:rsid w:val="00D02D19"/>
    <w:rsid w:val="00D038B1"/>
    <w:rsid w:val="00D05186"/>
    <w:rsid w:val="00D055C7"/>
    <w:rsid w:val="00D07827"/>
    <w:rsid w:val="00D10FC6"/>
    <w:rsid w:val="00D11516"/>
    <w:rsid w:val="00D11CBD"/>
    <w:rsid w:val="00D12329"/>
    <w:rsid w:val="00D1355C"/>
    <w:rsid w:val="00D15DF5"/>
    <w:rsid w:val="00D163B3"/>
    <w:rsid w:val="00D20A5B"/>
    <w:rsid w:val="00D21D32"/>
    <w:rsid w:val="00D22090"/>
    <w:rsid w:val="00D22E08"/>
    <w:rsid w:val="00D2676B"/>
    <w:rsid w:val="00D26815"/>
    <w:rsid w:val="00D30744"/>
    <w:rsid w:val="00D313D5"/>
    <w:rsid w:val="00D34861"/>
    <w:rsid w:val="00D35A56"/>
    <w:rsid w:val="00D35DEA"/>
    <w:rsid w:val="00D36162"/>
    <w:rsid w:val="00D36BC7"/>
    <w:rsid w:val="00D36C0D"/>
    <w:rsid w:val="00D40B04"/>
    <w:rsid w:val="00D40BBD"/>
    <w:rsid w:val="00D4128C"/>
    <w:rsid w:val="00D44191"/>
    <w:rsid w:val="00D4437A"/>
    <w:rsid w:val="00D448D4"/>
    <w:rsid w:val="00D462E1"/>
    <w:rsid w:val="00D504C3"/>
    <w:rsid w:val="00D50ED3"/>
    <w:rsid w:val="00D5143C"/>
    <w:rsid w:val="00D520F4"/>
    <w:rsid w:val="00D523B7"/>
    <w:rsid w:val="00D52814"/>
    <w:rsid w:val="00D52DD2"/>
    <w:rsid w:val="00D53371"/>
    <w:rsid w:val="00D5564C"/>
    <w:rsid w:val="00D55C37"/>
    <w:rsid w:val="00D61DB4"/>
    <w:rsid w:val="00D62350"/>
    <w:rsid w:val="00D626B4"/>
    <w:rsid w:val="00D62A10"/>
    <w:rsid w:val="00D63075"/>
    <w:rsid w:val="00D633E6"/>
    <w:rsid w:val="00D63FC6"/>
    <w:rsid w:val="00D64D84"/>
    <w:rsid w:val="00D64EFB"/>
    <w:rsid w:val="00D65E5D"/>
    <w:rsid w:val="00D671EA"/>
    <w:rsid w:val="00D677BB"/>
    <w:rsid w:val="00D679C7"/>
    <w:rsid w:val="00D70792"/>
    <w:rsid w:val="00D758FF"/>
    <w:rsid w:val="00D75E92"/>
    <w:rsid w:val="00D763CB"/>
    <w:rsid w:val="00D766B2"/>
    <w:rsid w:val="00D76BF4"/>
    <w:rsid w:val="00D76C2A"/>
    <w:rsid w:val="00D77611"/>
    <w:rsid w:val="00D82C16"/>
    <w:rsid w:val="00D8537F"/>
    <w:rsid w:val="00D8765B"/>
    <w:rsid w:val="00D924AC"/>
    <w:rsid w:val="00D9380D"/>
    <w:rsid w:val="00D94410"/>
    <w:rsid w:val="00D95266"/>
    <w:rsid w:val="00D95F16"/>
    <w:rsid w:val="00D96673"/>
    <w:rsid w:val="00DA0C82"/>
    <w:rsid w:val="00DA3309"/>
    <w:rsid w:val="00DA4E8C"/>
    <w:rsid w:val="00DA658B"/>
    <w:rsid w:val="00DA681D"/>
    <w:rsid w:val="00DA6F52"/>
    <w:rsid w:val="00DA7F83"/>
    <w:rsid w:val="00DB0AA5"/>
    <w:rsid w:val="00DB2576"/>
    <w:rsid w:val="00DB2D82"/>
    <w:rsid w:val="00DB3806"/>
    <w:rsid w:val="00DB3C2F"/>
    <w:rsid w:val="00DB7E78"/>
    <w:rsid w:val="00DC1118"/>
    <w:rsid w:val="00DC2970"/>
    <w:rsid w:val="00DC2C09"/>
    <w:rsid w:val="00DC2DA6"/>
    <w:rsid w:val="00DC3137"/>
    <w:rsid w:val="00DC3578"/>
    <w:rsid w:val="00DC558B"/>
    <w:rsid w:val="00DC560A"/>
    <w:rsid w:val="00DC58AF"/>
    <w:rsid w:val="00DC5D2D"/>
    <w:rsid w:val="00DC5D6D"/>
    <w:rsid w:val="00DC5F92"/>
    <w:rsid w:val="00DC7074"/>
    <w:rsid w:val="00DD1309"/>
    <w:rsid w:val="00DD156D"/>
    <w:rsid w:val="00DD2708"/>
    <w:rsid w:val="00DD2DD6"/>
    <w:rsid w:val="00DD33A2"/>
    <w:rsid w:val="00DD3B52"/>
    <w:rsid w:val="00DD5881"/>
    <w:rsid w:val="00DD5FFF"/>
    <w:rsid w:val="00DD6603"/>
    <w:rsid w:val="00DD6FF8"/>
    <w:rsid w:val="00DD7A70"/>
    <w:rsid w:val="00DD7E92"/>
    <w:rsid w:val="00DE0B14"/>
    <w:rsid w:val="00DE1298"/>
    <w:rsid w:val="00DE1476"/>
    <w:rsid w:val="00DE1B01"/>
    <w:rsid w:val="00DE2CF8"/>
    <w:rsid w:val="00DE3C90"/>
    <w:rsid w:val="00DE68F0"/>
    <w:rsid w:val="00DE7C8C"/>
    <w:rsid w:val="00DF0A59"/>
    <w:rsid w:val="00DF1F05"/>
    <w:rsid w:val="00DF2A03"/>
    <w:rsid w:val="00DF43C8"/>
    <w:rsid w:val="00DF5BC5"/>
    <w:rsid w:val="00DF68D8"/>
    <w:rsid w:val="00DF6A3B"/>
    <w:rsid w:val="00DF7F33"/>
    <w:rsid w:val="00E003D6"/>
    <w:rsid w:val="00E013BE"/>
    <w:rsid w:val="00E026E3"/>
    <w:rsid w:val="00E027E0"/>
    <w:rsid w:val="00E02BC5"/>
    <w:rsid w:val="00E033E8"/>
    <w:rsid w:val="00E04640"/>
    <w:rsid w:val="00E0520E"/>
    <w:rsid w:val="00E06191"/>
    <w:rsid w:val="00E067AD"/>
    <w:rsid w:val="00E07908"/>
    <w:rsid w:val="00E1048D"/>
    <w:rsid w:val="00E11069"/>
    <w:rsid w:val="00E12348"/>
    <w:rsid w:val="00E12AE5"/>
    <w:rsid w:val="00E14116"/>
    <w:rsid w:val="00E142FB"/>
    <w:rsid w:val="00E1460E"/>
    <w:rsid w:val="00E14C17"/>
    <w:rsid w:val="00E15A7F"/>
    <w:rsid w:val="00E15E5A"/>
    <w:rsid w:val="00E16717"/>
    <w:rsid w:val="00E176BE"/>
    <w:rsid w:val="00E22349"/>
    <w:rsid w:val="00E22E58"/>
    <w:rsid w:val="00E23D32"/>
    <w:rsid w:val="00E25EFF"/>
    <w:rsid w:val="00E26BB0"/>
    <w:rsid w:val="00E27042"/>
    <w:rsid w:val="00E277D2"/>
    <w:rsid w:val="00E27C21"/>
    <w:rsid w:val="00E27D6B"/>
    <w:rsid w:val="00E30229"/>
    <w:rsid w:val="00E30AB4"/>
    <w:rsid w:val="00E31C67"/>
    <w:rsid w:val="00E31EF3"/>
    <w:rsid w:val="00E33402"/>
    <w:rsid w:val="00E334D5"/>
    <w:rsid w:val="00E35419"/>
    <w:rsid w:val="00E37501"/>
    <w:rsid w:val="00E3790D"/>
    <w:rsid w:val="00E37D03"/>
    <w:rsid w:val="00E40E50"/>
    <w:rsid w:val="00E40EB1"/>
    <w:rsid w:val="00E42438"/>
    <w:rsid w:val="00E427C0"/>
    <w:rsid w:val="00E440CC"/>
    <w:rsid w:val="00E458A7"/>
    <w:rsid w:val="00E45E75"/>
    <w:rsid w:val="00E45FDF"/>
    <w:rsid w:val="00E47487"/>
    <w:rsid w:val="00E50C71"/>
    <w:rsid w:val="00E50D90"/>
    <w:rsid w:val="00E5265D"/>
    <w:rsid w:val="00E54C25"/>
    <w:rsid w:val="00E57D86"/>
    <w:rsid w:val="00E6043F"/>
    <w:rsid w:val="00E605D4"/>
    <w:rsid w:val="00E61463"/>
    <w:rsid w:val="00E623D8"/>
    <w:rsid w:val="00E6252F"/>
    <w:rsid w:val="00E6286E"/>
    <w:rsid w:val="00E64C42"/>
    <w:rsid w:val="00E654E5"/>
    <w:rsid w:val="00E65941"/>
    <w:rsid w:val="00E66018"/>
    <w:rsid w:val="00E66E0B"/>
    <w:rsid w:val="00E679B5"/>
    <w:rsid w:val="00E67F55"/>
    <w:rsid w:val="00E70C83"/>
    <w:rsid w:val="00E70E77"/>
    <w:rsid w:val="00E71B60"/>
    <w:rsid w:val="00E74D4A"/>
    <w:rsid w:val="00E74EED"/>
    <w:rsid w:val="00E765F2"/>
    <w:rsid w:val="00E77C37"/>
    <w:rsid w:val="00E77ED4"/>
    <w:rsid w:val="00E801C1"/>
    <w:rsid w:val="00E80753"/>
    <w:rsid w:val="00E81246"/>
    <w:rsid w:val="00E8187F"/>
    <w:rsid w:val="00E8206F"/>
    <w:rsid w:val="00E82B48"/>
    <w:rsid w:val="00E8639C"/>
    <w:rsid w:val="00E92B69"/>
    <w:rsid w:val="00E92CD7"/>
    <w:rsid w:val="00E9350A"/>
    <w:rsid w:val="00E9560F"/>
    <w:rsid w:val="00E971FD"/>
    <w:rsid w:val="00E97787"/>
    <w:rsid w:val="00EA01B9"/>
    <w:rsid w:val="00EA0847"/>
    <w:rsid w:val="00EA0EE0"/>
    <w:rsid w:val="00EA18D2"/>
    <w:rsid w:val="00EA33C1"/>
    <w:rsid w:val="00EA3B80"/>
    <w:rsid w:val="00EA3EC6"/>
    <w:rsid w:val="00EA4043"/>
    <w:rsid w:val="00EA570D"/>
    <w:rsid w:val="00EA57C3"/>
    <w:rsid w:val="00EA5C69"/>
    <w:rsid w:val="00EB07D1"/>
    <w:rsid w:val="00EB2BA4"/>
    <w:rsid w:val="00EC04C8"/>
    <w:rsid w:val="00EC1969"/>
    <w:rsid w:val="00EC3ECC"/>
    <w:rsid w:val="00EC42E6"/>
    <w:rsid w:val="00EC4F05"/>
    <w:rsid w:val="00EC4FB4"/>
    <w:rsid w:val="00EC6EDF"/>
    <w:rsid w:val="00EC764B"/>
    <w:rsid w:val="00EC7A93"/>
    <w:rsid w:val="00ED008F"/>
    <w:rsid w:val="00ED3217"/>
    <w:rsid w:val="00ED4AAC"/>
    <w:rsid w:val="00ED5241"/>
    <w:rsid w:val="00ED5816"/>
    <w:rsid w:val="00ED6EC5"/>
    <w:rsid w:val="00ED7E29"/>
    <w:rsid w:val="00EE014F"/>
    <w:rsid w:val="00EE06E0"/>
    <w:rsid w:val="00EE1DA9"/>
    <w:rsid w:val="00EE2DC9"/>
    <w:rsid w:val="00EE3068"/>
    <w:rsid w:val="00EE37DB"/>
    <w:rsid w:val="00EE49D7"/>
    <w:rsid w:val="00EE732F"/>
    <w:rsid w:val="00EF18D7"/>
    <w:rsid w:val="00EF2F8F"/>
    <w:rsid w:val="00EF3D00"/>
    <w:rsid w:val="00EF53F9"/>
    <w:rsid w:val="00EF6D3D"/>
    <w:rsid w:val="00EF6E1E"/>
    <w:rsid w:val="00EF7157"/>
    <w:rsid w:val="00EF7852"/>
    <w:rsid w:val="00F00A97"/>
    <w:rsid w:val="00F0305D"/>
    <w:rsid w:val="00F034A8"/>
    <w:rsid w:val="00F038FA"/>
    <w:rsid w:val="00F04B60"/>
    <w:rsid w:val="00F04C4C"/>
    <w:rsid w:val="00F0567D"/>
    <w:rsid w:val="00F05A7C"/>
    <w:rsid w:val="00F07305"/>
    <w:rsid w:val="00F10546"/>
    <w:rsid w:val="00F106D9"/>
    <w:rsid w:val="00F1366E"/>
    <w:rsid w:val="00F13EFB"/>
    <w:rsid w:val="00F14F56"/>
    <w:rsid w:val="00F17B6C"/>
    <w:rsid w:val="00F20DAF"/>
    <w:rsid w:val="00F2100B"/>
    <w:rsid w:val="00F21CF5"/>
    <w:rsid w:val="00F23DDB"/>
    <w:rsid w:val="00F25408"/>
    <w:rsid w:val="00F265BA"/>
    <w:rsid w:val="00F26B8E"/>
    <w:rsid w:val="00F27C0E"/>
    <w:rsid w:val="00F30FF4"/>
    <w:rsid w:val="00F32D9F"/>
    <w:rsid w:val="00F32DB8"/>
    <w:rsid w:val="00F365AC"/>
    <w:rsid w:val="00F3697C"/>
    <w:rsid w:val="00F40D48"/>
    <w:rsid w:val="00F42405"/>
    <w:rsid w:val="00F4404C"/>
    <w:rsid w:val="00F44790"/>
    <w:rsid w:val="00F45156"/>
    <w:rsid w:val="00F4528E"/>
    <w:rsid w:val="00F500D6"/>
    <w:rsid w:val="00F5120D"/>
    <w:rsid w:val="00F51893"/>
    <w:rsid w:val="00F5208C"/>
    <w:rsid w:val="00F520B5"/>
    <w:rsid w:val="00F52510"/>
    <w:rsid w:val="00F52EEF"/>
    <w:rsid w:val="00F5338B"/>
    <w:rsid w:val="00F57DB7"/>
    <w:rsid w:val="00F60294"/>
    <w:rsid w:val="00F60676"/>
    <w:rsid w:val="00F616E2"/>
    <w:rsid w:val="00F62C89"/>
    <w:rsid w:val="00F6356C"/>
    <w:rsid w:val="00F637DC"/>
    <w:rsid w:val="00F63F45"/>
    <w:rsid w:val="00F6536D"/>
    <w:rsid w:val="00F658BE"/>
    <w:rsid w:val="00F66BC3"/>
    <w:rsid w:val="00F678D0"/>
    <w:rsid w:val="00F709FB"/>
    <w:rsid w:val="00F70DA5"/>
    <w:rsid w:val="00F71166"/>
    <w:rsid w:val="00F72443"/>
    <w:rsid w:val="00F74E07"/>
    <w:rsid w:val="00F74E6B"/>
    <w:rsid w:val="00F756FB"/>
    <w:rsid w:val="00F761E6"/>
    <w:rsid w:val="00F773D8"/>
    <w:rsid w:val="00F77CEE"/>
    <w:rsid w:val="00F80BA1"/>
    <w:rsid w:val="00F810BE"/>
    <w:rsid w:val="00F81BD7"/>
    <w:rsid w:val="00F81E16"/>
    <w:rsid w:val="00F82A18"/>
    <w:rsid w:val="00F8300E"/>
    <w:rsid w:val="00F8323E"/>
    <w:rsid w:val="00F83804"/>
    <w:rsid w:val="00F84C18"/>
    <w:rsid w:val="00F85B54"/>
    <w:rsid w:val="00F8624D"/>
    <w:rsid w:val="00F87ADF"/>
    <w:rsid w:val="00F87B1C"/>
    <w:rsid w:val="00F9031A"/>
    <w:rsid w:val="00F90677"/>
    <w:rsid w:val="00F92AC8"/>
    <w:rsid w:val="00F92FF7"/>
    <w:rsid w:val="00F95C8A"/>
    <w:rsid w:val="00F95FDE"/>
    <w:rsid w:val="00F96B23"/>
    <w:rsid w:val="00F974BB"/>
    <w:rsid w:val="00FA3252"/>
    <w:rsid w:val="00FA3D78"/>
    <w:rsid w:val="00FA4C23"/>
    <w:rsid w:val="00FA5B3C"/>
    <w:rsid w:val="00FA7075"/>
    <w:rsid w:val="00FA7949"/>
    <w:rsid w:val="00FB0593"/>
    <w:rsid w:val="00FB0F5A"/>
    <w:rsid w:val="00FB1D79"/>
    <w:rsid w:val="00FB4F75"/>
    <w:rsid w:val="00FB6852"/>
    <w:rsid w:val="00FB6DF1"/>
    <w:rsid w:val="00FB7213"/>
    <w:rsid w:val="00FB77E9"/>
    <w:rsid w:val="00FB7D3D"/>
    <w:rsid w:val="00FC019B"/>
    <w:rsid w:val="00FC0AA6"/>
    <w:rsid w:val="00FC1A56"/>
    <w:rsid w:val="00FC1C8A"/>
    <w:rsid w:val="00FC4638"/>
    <w:rsid w:val="00FC66D7"/>
    <w:rsid w:val="00FC6FDB"/>
    <w:rsid w:val="00FC701C"/>
    <w:rsid w:val="00FD0272"/>
    <w:rsid w:val="00FD031D"/>
    <w:rsid w:val="00FD0708"/>
    <w:rsid w:val="00FD1A20"/>
    <w:rsid w:val="00FD2496"/>
    <w:rsid w:val="00FD2C61"/>
    <w:rsid w:val="00FD2F5B"/>
    <w:rsid w:val="00FD31A5"/>
    <w:rsid w:val="00FD4D55"/>
    <w:rsid w:val="00FD6CC9"/>
    <w:rsid w:val="00FE0870"/>
    <w:rsid w:val="00FE390D"/>
    <w:rsid w:val="00FE4903"/>
    <w:rsid w:val="00FE6539"/>
    <w:rsid w:val="00FF002B"/>
    <w:rsid w:val="00FF1324"/>
    <w:rsid w:val="00FF27F1"/>
    <w:rsid w:val="00FF36D0"/>
    <w:rsid w:val="00FF3B7F"/>
    <w:rsid w:val="00FF5A97"/>
    <w:rsid w:val="00FF6A81"/>
    <w:rsid w:val="00FF6E9D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D19ECD6E-80B5-4941-AFE0-7E73EA919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0C4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64E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C48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850C41"/>
    <w:pPr>
      <w:keepNext/>
      <w:suppressAutoHyphens/>
      <w:spacing w:before="240" w:after="120"/>
    </w:pPr>
    <w:rPr>
      <w:rFonts w:ascii="Arial" w:eastAsia="Times New Roman" w:hAnsi="Arial" w:cs="Tahoma"/>
      <w:sz w:val="28"/>
      <w:szCs w:val="28"/>
      <w:lang w:eastAsia="ar-SA"/>
    </w:rPr>
  </w:style>
  <w:style w:type="paragraph" w:styleId="Tekstpodstawowy">
    <w:name w:val="Body Text"/>
    <w:basedOn w:val="Normalny"/>
    <w:semiHidden/>
    <w:rsid w:val="00850C41"/>
    <w:pPr>
      <w:spacing w:after="120"/>
    </w:pPr>
  </w:style>
  <w:style w:type="character" w:customStyle="1" w:styleId="TekstpodstawowyZnak">
    <w:name w:val="Tekst podstawowy Znak"/>
    <w:basedOn w:val="Domylnaczcionkaakapitu"/>
    <w:semiHidden/>
    <w:locked/>
    <w:rsid w:val="00850C41"/>
    <w:rPr>
      <w:rFonts w:eastAsia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850C41"/>
    <w:pPr>
      <w:suppressAutoHyphens/>
    </w:pPr>
    <w:rPr>
      <w:lang w:eastAsia="ar-SA"/>
    </w:rPr>
  </w:style>
  <w:style w:type="paragraph" w:styleId="Tekstdymka">
    <w:name w:val="Balloon Text"/>
    <w:basedOn w:val="Normalny"/>
    <w:semiHidden/>
    <w:rsid w:val="00850C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locked/>
    <w:rsid w:val="00850C41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rsid w:val="00850C4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semiHidden/>
    <w:rsid w:val="00850C41"/>
    <w:pPr>
      <w:autoSpaceDE w:val="0"/>
      <w:autoSpaceDN w:val="0"/>
      <w:adjustRightInd w:val="0"/>
      <w:ind w:left="280" w:hanging="280"/>
      <w:jc w:val="both"/>
    </w:pPr>
    <w:rPr>
      <w:color w:val="000000"/>
      <w:sz w:val="26"/>
      <w:szCs w:val="26"/>
    </w:rPr>
  </w:style>
  <w:style w:type="paragraph" w:styleId="Tekstpodstawowywcity2">
    <w:name w:val="Body Text Indent 2"/>
    <w:basedOn w:val="Normalny"/>
    <w:semiHidden/>
    <w:rsid w:val="00850C41"/>
    <w:pPr>
      <w:autoSpaceDE w:val="0"/>
      <w:autoSpaceDN w:val="0"/>
      <w:adjustRightInd w:val="0"/>
      <w:ind w:left="330" w:hanging="330"/>
      <w:jc w:val="both"/>
    </w:pPr>
    <w:rPr>
      <w:color w:val="000000"/>
      <w:sz w:val="26"/>
      <w:szCs w:val="26"/>
    </w:rPr>
  </w:style>
  <w:style w:type="paragraph" w:styleId="Tekstpodstawowywcity3">
    <w:name w:val="Body Text Indent 3"/>
    <w:basedOn w:val="Normalny"/>
    <w:semiHidden/>
    <w:rsid w:val="00850C41"/>
    <w:pPr>
      <w:autoSpaceDE w:val="0"/>
      <w:autoSpaceDN w:val="0"/>
      <w:adjustRightInd w:val="0"/>
      <w:ind w:left="440"/>
      <w:jc w:val="both"/>
    </w:pPr>
    <w:rPr>
      <w:sz w:val="26"/>
      <w:szCs w:val="26"/>
    </w:rPr>
  </w:style>
  <w:style w:type="paragraph" w:styleId="Tekstpodstawowy2">
    <w:name w:val="Body Text 2"/>
    <w:basedOn w:val="Normalny"/>
    <w:semiHidden/>
    <w:rsid w:val="00850C41"/>
    <w:pPr>
      <w:autoSpaceDE w:val="0"/>
      <w:autoSpaceDN w:val="0"/>
      <w:adjustRightInd w:val="0"/>
      <w:jc w:val="both"/>
    </w:pPr>
    <w:rPr>
      <w:color w:val="FF0000"/>
      <w:sz w:val="26"/>
      <w:szCs w:val="26"/>
    </w:rPr>
  </w:style>
  <w:style w:type="paragraph" w:styleId="Tekstpodstawowy3">
    <w:name w:val="Body Text 3"/>
    <w:basedOn w:val="Normalny"/>
    <w:semiHidden/>
    <w:rsid w:val="00850C41"/>
    <w:pPr>
      <w:autoSpaceDE w:val="0"/>
      <w:autoSpaceDN w:val="0"/>
      <w:adjustRightInd w:val="0"/>
      <w:jc w:val="both"/>
    </w:pPr>
    <w:rPr>
      <w:sz w:val="26"/>
      <w:szCs w:val="26"/>
    </w:rPr>
  </w:style>
  <w:style w:type="paragraph" w:styleId="Nagwek">
    <w:name w:val="header"/>
    <w:basedOn w:val="Normalny"/>
    <w:link w:val="NagwekZnak"/>
    <w:uiPriority w:val="99"/>
    <w:rsid w:val="00850C4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50C41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C079F9"/>
    <w:pPr>
      <w:ind w:left="720"/>
      <w:contextualSpacing/>
    </w:pPr>
  </w:style>
  <w:style w:type="character" w:styleId="Hipercze">
    <w:name w:val="Hyperlink"/>
    <w:basedOn w:val="Domylnaczcionkaakapitu"/>
    <w:rsid w:val="00F520B5"/>
    <w:rPr>
      <w:rFonts w:cs="Times New Roman"/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3E5A5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B7D3D"/>
    <w:rPr>
      <w:sz w:val="24"/>
      <w:szCs w:val="24"/>
    </w:rPr>
  </w:style>
  <w:style w:type="character" w:styleId="UyteHipercze">
    <w:name w:val="FollowedHyperlink"/>
    <w:basedOn w:val="Domylnaczcionkaakapitu"/>
    <w:rsid w:val="00093785"/>
    <w:rPr>
      <w:color w:val="800080"/>
      <w:u w:val="single"/>
    </w:rPr>
  </w:style>
  <w:style w:type="character" w:styleId="Odwoaniedokomentarza">
    <w:name w:val="annotation reference"/>
    <w:basedOn w:val="Domylnaczcionkaakapitu"/>
    <w:rsid w:val="00283AF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83A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83AFF"/>
  </w:style>
  <w:style w:type="paragraph" w:styleId="Tematkomentarza">
    <w:name w:val="annotation subject"/>
    <w:basedOn w:val="Tekstkomentarza"/>
    <w:next w:val="Tekstkomentarza"/>
    <w:link w:val="TematkomentarzaZnak"/>
    <w:rsid w:val="00283A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83AFF"/>
    <w:rPr>
      <w:b/>
      <w:bCs/>
    </w:rPr>
  </w:style>
  <w:style w:type="paragraph" w:styleId="Akapitzlist">
    <w:name w:val="List Paragraph"/>
    <w:basedOn w:val="Normalny"/>
    <w:uiPriority w:val="34"/>
    <w:qFormat/>
    <w:rsid w:val="00131680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57D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602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57DB7"/>
    <w:rPr>
      <w:rFonts w:ascii="Courier New" w:eastAsia="Times New Roman" w:hAnsi="Courier New" w:cs="Courier New"/>
      <w:color w:val="602000"/>
    </w:rPr>
  </w:style>
  <w:style w:type="paragraph" w:styleId="Bezodstpw">
    <w:name w:val="No Spacing"/>
    <w:uiPriority w:val="1"/>
    <w:qFormat/>
    <w:rsid w:val="00AA1021"/>
    <w:rPr>
      <w:rFonts w:eastAsia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64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qFormat/>
    <w:locked/>
    <w:rsid w:val="009876EF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2C48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C560A"/>
    <w:pPr>
      <w:jc w:val="both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C560A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unhideWhenUsed/>
    <w:rsid w:val="00DC560A"/>
    <w:rPr>
      <w:vertAlign w:val="superscript"/>
    </w:rPr>
  </w:style>
  <w:style w:type="character" w:styleId="Uwydatnienie">
    <w:name w:val="Emphasis"/>
    <w:basedOn w:val="Domylnaczcionkaakapitu"/>
    <w:qFormat/>
    <w:locked/>
    <w:rsid w:val="00DC560A"/>
    <w:rPr>
      <w:i/>
      <w:iCs/>
    </w:rPr>
  </w:style>
  <w:style w:type="table" w:styleId="Tabela-Siatka">
    <w:name w:val="Table Grid"/>
    <w:basedOn w:val="Standardowy"/>
    <w:locked/>
    <w:rsid w:val="004A0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4E571A"/>
  </w:style>
  <w:style w:type="character" w:customStyle="1" w:styleId="text-justify">
    <w:name w:val="text-justify"/>
    <w:basedOn w:val="Domylnaczcionkaakapitu"/>
    <w:rsid w:val="002E4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F85DA-661F-41C9-9CD6-6D1279E6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zepiórka</cp:lastModifiedBy>
  <cp:revision>2</cp:revision>
  <cp:lastPrinted>2013-04-26T08:59:00Z</cp:lastPrinted>
  <dcterms:created xsi:type="dcterms:W3CDTF">2021-07-13T11:40:00Z</dcterms:created>
  <dcterms:modified xsi:type="dcterms:W3CDTF">2021-07-13T11:40:00Z</dcterms:modified>
</cp:coreProperties>
</file>